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A0" w:rsidRPr="007A516F" w:rsidRDefault="007A516F" w:rsidP="002F714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16F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971C30" w:rsidRDefault="00673E86" w:rsidP="002F7149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71C30">
        <w:rPr>
          <w:rFonts w:ascii="Times New Roman" w:hAnsi="Times New Roman"/>
          <w:sz w:val="28"/>
          <w:szCs w:val="28"/>
        </w:rPr>
        <w:t>Московском областном конкурсе молодых семей</w:t>
      </w:r>
    </w:p>
    <w:p w:rsidR="00994518" w:rsidRPr="002F7149" w:rsidRDefault="00994518" w:rsidP="002F71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613" w:rsidRPr="002F7149" w:rsidRDefault="00D90613" w:rsidP="002F71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49" w:rsidRPr="002F7149" w:rsidRDefault="002F7149" w:rsidP="002F71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AA0" w:rsidRPr="00095868" w:rsidRDefault="00BE4EEC" w:rsidP="00673E86">
      <w:pPr>
        <w:numPr>
          <w:ilvl w:val="0"/>
          <w:numId w:val="3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ED0AA0" w:rsidRPr="00095868" w:rsidRDefault="00BE4EEC" w:rsidP="008D39F4">
      <w:pPr>
        <w:spacing w:line="360" w:lineRule="auto"/>
        <w:ind w:right="-2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условия, порядок организации 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br/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и про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t>ведения Московского областного К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77B">
        <w:rPr>
          <w:rFonts w:ascii="Times New Roman" w:eastAsia="Times New Roman" w:hAnsi="Times New Roman" w:cs="Times New Roman"/>
          <w:sz w:val="28"/>
          <w:szCs w:val="28"/>
        </w:rPr>
        <w:t xml:space="preserve">молодых семей 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br/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(далее – Конкурс).</w:t>
      </w:r>
    </w:p>
    <w:p w:rsidR="00ED0AA0" w:rsidRPr="00414114" w:rsidRDefault="00BE4EEC" w:rsidP="008D3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CE7C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 проводится в рамках </w:t>
      </w:r>
      <w:r w:rsidRPr="00414114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</w:t>
      </w:r>
      <w:r w:rsidR="00800F5A" w:rsidRPr="0041411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D0AA0" w:rsidRPr="00095868" w:rsidRDefault="00BE4EEC" w:rsidP="008D3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114">
        <w:rPr>
          <w:rFonts w:ascii="Times New Roman" w:eastAsia="Times New Roman" w:hAnsi="Times New Roman" w:cs="Times New Roman"/>
          <w:color w:val="auto"/>
          <w:sz w:val="28"/>
          <w:szCs w:val="28"/>
        </w:rPr>
        <w:t>- Концепции общенациональной системы выя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вления и развития молодых талантов, утвержденной Президентом Российской Федерации </w:t>
      </w:r>
      <w:r w:rsidR="00826106" w:rsidRPr="000958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3 апреля 2012 года;</w:t>
      </w:r>
    </w:p>
    <w:p w:rsidR="00ED0AA0" w:rsidRPr="00095868" w:rsidRDefault="00BE4EEC" w:rsidP="008D3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Концепции развития дополнительного образования детей, утвержденной распоряжением Правительства Российской Федерации от </w:t>
      </w:r>
      <w:r w:rsidR="00826106" w:rsidRPr="000958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4 сентября 2014 года № 1726-р;</w:t>
      </w:r>
    </w:p>
    <w:p w:rsidR="00ED0AA0" w:rsidRPr="00095868" w:rsidRDefault="00BE4EEC" w:rsidP="008D39F4">
      <w:pPr>
        <w:pStyle w:val="2"/>
        <w:shd w:val="clear" w:color="auto" w:fill="FFFFFF"/>
        <w:spacing w:before="0" w:after="0" w:line="360" w:lineRule="auto"/>
        <w:ind w:right="-1" w:firstLine="720"/>
        <w:contextualSpacing/>
        <w:jc w:val="both"/>
        <w:rPr>
          <w:b w:val="0"/>
          <w:sz w:val="28"/>
          <w:szCs w:val="28"/>
        </w:rPr>
      </w:pPr>
      <w:r w:rsidRPr="00095868">
        <w:rPr>
          <w:b w:val="0"/>
          <w:sz w:val="28"/>
          <w:szCs w:val="28"/>
        </w:rPr>
        <w:t xml:space="preserve">- Закона Московской области «О патриотическом воспитании </w:t>
      </w:r>
      <w:r w:rsidR="008D04FD">
        <w:rPr>
          <w:b w:val="0"/>
          <w:sz w:val="28"/>
          <w:szCs w:val="28"/>
        </w:rPr>
        <w:br/>
      </w:r>
      <w:r w:rsidRPr="00095868">
        <w:rPr>
          <w:b w:val="0"/>
          <w:sz w:val="28"/>
          <w:szCs w:val="28"/>
        </w:rPr>
        <w:t>в Московской области» от 25 июня 2015</w:t>
      </w:r>
      <w:r w:rsidR="00826106" w:rsidRPr="00095868">
        <w:rPr>
          <w:b w:val="0"/>
          <w:sz w:val="28"/>
          <w:szCs w:val="28"/>
        </w:rPr>
        <w:t xml:space="preserve"> года</w:t>
      </w:r>
      <w:r w:rsidRPr="00095868">
        <w:rPr>
          <w:b w:val="0"/>
          <w:sz w:val="28"/>
          <w:szCs w:val="28"/>
        </w:rPr>
        <w:t xml:space="preserve"> № 114/2015-ОЗ;</w:t>
      </w:r>
    </w:p>
    <w:p w:rsidR="00CE7C52" w:rsidRPr="00CE7C52" w:rsidRDefault="00BE4EEC" w:rsidP="00CE7C52">
      <w:pPr>
        <w:pStyle w:val="2"/>
        <w:shd w:val="clear" w:color="auto" w:fill="FFFFFF"/>
        <w:spacing w:before="0" w:after="0" w:line="360" w:lineRule="auto"/>
        <w:ind w:firstLine="720"/>
        <w:contextualSpacing/>
        <w:jc w:val="both"/>
        <w:rPr>
          <w:b w:val="0"/>
          <w:sz w:val="28"/>
          <w:szCs w:val="28"/>
          <w:highlight w:val="white"/>
        </w:rPr>
      </w:pPr>
      <w:r w:rsidRPr="00095868">
        <w:rPr>
          <w:b w:val="0"/>
          <w:sz w:val="28"/>
          <w:szCs w:val="28"/>
        </w:rPr>
        <w:t xml:space="preserve">1.3. Конкурс проводится </w:t>
      </w:r>
      <w:r w:rsidR="00A8545B" w:rsidRPr="00095868">
        <w:rPr>
          <w:b w:val="0"/>
          <w:sz w:val="28"/>
          <w:szCs w:val="28"/>
        </w:rPr>
        <w:t>Государственным каз</w:t>
      </w:r>
      <w:r w:rsidR="002F5947" w:rsidRPr="00095868">
        <w:rPr>
          <w:b w:val="0"/>
          <w:sz w:val="28"/>
          <w:szCs w:val="28"/>
        </w:rPr>
        <w:t>е</w:t>
      </w:r>
      <w:r w:rsidR="00A8545B" w:rsidRPr="00095868">
        <w:rPr>
          <w:b w:val="0"/>
          <w:sz w:val="28"/>
          <w:szCs w:val="28"/>
        </w:rPr>
        <w:t>нным учреждением Московской области «</w:t>
      </w:r>
      <w:r w:rsidR="00A8545B" w:rsidRPr="00095868">
        <w:rPr>
          <w:b w:val="0"/>
          <w:sz w:val="28"/>
          <w:szCs w:val="28"/>
          <w:highlight w:val="white"/>
        </w:rPr>
        <w:t>Центр обеспечения деятельности Общественной палаты Московской област</w:t>
      </w:r>
      <w:r w:rsidR="00CE7C52">
        <w:rPr>
          <w:b w:val="0"/>
          <w:sz w:val="28"/>
          <w:szCs w:val="28"/>
          <w:highlight w:val="white"/>
        </w:rPr>
        <w:t>и и патриотического воспитания».</w:t>
      </w:r>
    </w:p>
    <w:p w:rsidR="00CE7C52" w:rsidRDefault="00CE7C52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52" w:rsidRDefault="00CE7C52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AA0" w:rsidRPr="00AB4611" w:rsidRDefault="00BE4EEC" w:rsidP="00AB4611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611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</w:p>
    <w:p w:rsidR="00ED0AA0" w:rsidRPr="008D39F4" w:rsidRDefault="00BE4EEC" w:rsidP="008D3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4777B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04777B" w:rsidRPr="008D39F4">
        <w:rPr>
          <w:rFonts w:ascii="Times New Roman" w:eastAsia="Times New Roman" w:hAnsi="Times New Roman" w:cs="Times New Roman"/>
          <w:sz w:val="28"/>
          <w:szCs w:val="28"/>
        </w:rPr>
        <w:t xml:space="preserve">проводится с целью популяризации и повышения общественного престижа семейного образа жизни, ценностей семьи 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br/>
      </w:r>
      <w:r w:rsidR="0004777B" w:rsidRPr="008D39F4">
        <w:rPr>
          <w:rFonts w:ascii="Times New Roman" w:eastAsia="Times New Roman" w:hAnsi="Times New Roman" w:cs="Times New Roman"/>
          <w:sz w:val="28"/>
          <w:szCs w:val="28"/>
        </w:rPr>
        <w:t>и ответственного родительства</w:t>
      </w:r>
      <w:r w:rsidRPr="008D3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A0" w:rsidRPr="008D39F4" w:rsidRDefault="00BE4EEC" w:rsidP="008D3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F4">
        <w:rPr>
          <w:rFonts w:ascii="Times New Roman" w:eastAsia="Times New Roman" w:hAnsi="Times New Roman" w:cs="Times New Roman"/>
          <w:sz w:val="28"/>
          <w:szCs w:val="28"/>
        </w:rPr>
        <w:t>2.2. Задачи:</w:t>
      </w:r>
    </w:p>
    <w:p w:rsidR="0004777B" w:rsidRPr="008D39F4" w:rsidRDefault="004325EF" w:rsidP="008D3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5868" w:rsidRPr="008D39F4">
        <w:rPr>
          <w:rFonts w:ascii="Times New Roman" w:eastAsia="Times New Roman" w:hAnsi="Times New Roman" w:cs="Times New Roman"/>
          <w:sz w:val="28"/>
          <w:szCs w:val="28"/>
        </w:rPr>
        <w:t xml:space="preserve">Выявление активных </w:t>
      </w:r>
      <w:r w:rsidR="0004777B" w:rsidRPr="008D39F4">
        <w:rPr>
          <w:rFonts w:ascii="Times New Roman" w:eastAsia="Times New Roman" w:hAnsi="Times New Roman" w:cs="Times New Roman"/>
          <w:sz w:val="28"/>
          <w:szCs w:val="28"/>
        </w:rPr>
        <w:t>молодых семей Подмосковья;</w:t>
      </w:r>
    </w:p>
    <w:p w:rsidR="0004777B" w:rsidRPr="008D39F4" w:rsidRDefault="0004777B" w:rsidP="008D39F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F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BE4EEC" w:rsidRPr="008D39F4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их способностей </w:t>
      </w:r>
      <w:r w:rsidRPr="008D39F4">
        <w:rPr>
          <w:rFonts w:ascii="Times New Roman" w:eastAsia="Times New Roman" w:hAnsi="Times New Roman" w:cs="Times New Roman"/>
          <w:sz w:val="28"/>
          <w:szCs w:val="28"/>
        </w:rPr>
        <w:t>молодых семей Подмосковья;</w:t>
      </w:r>
    </w:p>
    <w:p w:rsidR="0004777B" w:rsidRPr="008D39F4" w:rsidRDefault="0004777B" w:rsidP="008D39F4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ирование активной социальной позиции молодой семьи 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br/>
      </w:r>
      <w:r w:rsidRPr="008D39F4">
        <w:rPr>
          <w:rFonts w:ascii="Times New Roman" w:eastAsia="Times New Roman" w:hAnsi="Times New Roman" w:cs="Times New Roman"/>
          <w:sz w:val="28"/>
          <w:szCs w:val="28"/>
        </w:rPr>
        <w:t>в современных условиях;</w:t>
      </w:r>
    </w:p>
    <w:p w:rsidR="008D39F4" w:rsidRPr="008D39F4" w:rsidRDefault="0004777B" w:rsidP="008D39F4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F4">
        <w:rPr>
          <w:rFonts w:ascii="Times New Roman" w:eastAsia="Times New Roman" w:hAnsi="Times New Roman" w:cs="Times New Roman"/>
          <w:sz w:val="28"/>
          <w:szCs w:val="28"/>
        </w:rPr>
        <w:t xml:space="preserve">- распространение положительного опыта семейных традиций, социально ответственных семей, в том числе семей, воспитывающих детей 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br/>
      </w:r>
      <w:r w:rsidRPr="008D39F4">
        <w:rPr>
          <w:rFonts w:ascii="Times New Roman" w:eastAsia="Times New Roman" w:hAnsi="Times New Roman" w:cs="Times New Roman"/>
          <w:sz w:val="28"/>
          <w:szCs w:val="28"/>
        </w:rPr>
        <w:t xml:space="preserve">с инвалидностью, семей, принявших на воспитание детей-сирот, детей, оставшихся без попечения родителей; ведущих здоровый образ жизни, развивающих увлечения и таланты членов семьи, активно участвующих 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br/>
      </w:r>
      <w:r w:rsidRPr="008D39F4">
        <w:rPr>
          <w:rFonts w:ascii="Times New Roman" w:eastAsia="Times New Roman" w:hAnsi="Times New Roman" w:cs="Times New Roman"/>
          <w:sz w:val="28"/>
          <w:szCs w:val="28"/>
        </w:rPr>
        <w:t xml:space="preserve">в жизни </w:t>
      </w:r>
      <w:r w:rsidR="008D39F4" w:rsidRPr="008D39F4">
        <w:rPr>
          <w:rFonts w:ascii="Times New Roman" w:eastAsia="Times New Roman" w:hAnsi="Times New Roman" w:cs="Times New Roman"/>
          <w:sz w:val="28"/>
          <w:szCs w:val="28"/>
        </w:rPr>
        <w:t>Московской области.</w:t>
      </w:r>
    </w:p>
    <w:p w:rsidR="00673E86" w:rsidRDefault="00673E86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14" w:rsidRPr="00095868" w:rsidRDefault="00620214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2CA" w:rsidRPr="00095868" w:rsidRDefault="000F22CA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3. Участники Конкурса</w:t>
      </w:r>
    </w:p>
    <w:p w:rsidR="00620214" w:rsidRPr="00620214" w:rsidRDefault="000F22CA" w:rsidP="008D39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02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8D39F4" w:rsidRPr="00620214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ами Конкурса могут быть</w:t>
      </w:r>
      <w:r w:rsidR="00620214" w:rsidRPr="0062021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D39F4" w:rsidRPr="00CE4990" w:rsidRDefault="008D04FD" w:rsidP="008D39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39F4" w:rsidRPr="00CE4990">
        <w:rPr>
          <w:rFonts w:ascii="Times New Roman" w:eastAsia="Times New Roman" w:hAnsi="Times New Roman" w:cs="Times New Roman"/>
          <w:sz w:val="28"/>
          <w:szCs w:val="28"/>
        </w:rPr>
        <w:t>семьи, в которых создаются благоприятные условия для гармоничного развития каждого члена семьи;</w:t>
      </w:r>
    </w:p>
    <w:p w:rsidR="008D39F4" w:rsidRPr="00CE4990" w:rsidRDefault="008D04FD" w:rsidP="008D39F4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8D39F4" w:rsidRPr="00CE4990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</w:t>
      </w:r>
      <w:r>
        <w:rPr>
          <w:rFonts w:eastAsia="Times New Roman"/>
          <w:sz w:val="28"/>
          <w:szCs w:val="28"/>
          <w:lang w:eastAsia="ru-RU"/>
        </w:rPr>
        <w:br/>
      </w:r>
      <w:r w:rsidR="008D39F4" w:rsidRPr="00CE4990">
        <w:rPr>
          <w:rFonts w:eastAsia="Times New Roman"/>
          <w:sz w:val="28"/>
          <w:szCs w:val="28"/>
          <w:lang w:eastAsia="ru-RU"/>
        </w:rPr>
        <w:t xml:space="preserve">на духовно-нравственных ценностях, таких как человеколюбие, справедливость, честь, совесть, воля, личное достоинство, вера в добро </w:t>
      </w:r>
      <w:r>
        <w:rPr>
          <w:rFonts w:eastAsia="Times New Roman"/>
          <w:sz w:val="28"/>
          <w:szCs w:val="28"/>
          <w:lang w:eastAsia="ru-RU"/>
        </w:rPr>
        <w:br/>
      </w:r>
      <w:r w:rsidR="008D39F4" w:rsidRPr="00CE4990">
        <w:rPr>
          <w:rFonts w:eastAsia="Times New Roman"/>
          <w:sz w:val="28"/>
          <w:szCs w:val="28"/>
          <w:lang w:eastAsia="ru-RU"/>
        </w:rPr>
        <w:t>и стремление к исполнению нравственного долга перед самим собой, своей семьей и своим Отечеством;</w:t>
      </w:r>
    </w:p>
    <w:p w:rsidR="008D39F4" w:rsidRPr="00CE4990" w:rsidRDefault="008D04FD" w:rsidP="008D39F4">
      <w:pPr>
        <w:pStyle w:val="ConsPlusNormal"/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</w:t>
      </w:r>
      <w:r w:rsidR="008D39F4" w:rsidRPr="00CE4990">
        <w:rPr>
          <w:rFonts w:eastAsia="Times New Roman"/>
          <w:sz w:val="28"/>
          <w:szCs w:val="28"/>
          <w:lang w:eastAsia="ru-RU"/>
        </w:rPr>
        <w:t xml:space="preserve">емьи, члены, которых активно участвуют (участвовали) в жизни города (района), области, страны, </w:t>
      </w:r>
      <w:r w:rsidR="008D39F4">
        <w:rPr>
          <w:rFonts w:eastAsia="Times New Roman"/>
          <w:sz w:val="28"/>
          <w:szCs w:val="28"/>
          <w:lang w:eastAsia="ru-RU"/>
        </w:rPr>
        <w:t xml:space="preserve">которые </w:t>
      </w:r>
      <w:r w:rsidR="008D39F4" w:rsidRPr="00CE4990">
        <w:rPr>
          <w:rFonts w:eastAsia="Times New Roman"/>
          <w:sz w:val="28"/>
          <w:szCs w:val="28"/>
          <w:lang w:eastAsia="ru-RU"/>
        </w:rPr>
        <w:t>отмечены муниципальными, региональными, федеральными, общественными наградами/поощрениями;</w:t>
      </w:r>
    </w:p>
    <w:p w:rsidR="008D39F4" w:rsidRPr="00CE4990" w:rsidRDefault="008D04FD" w:rsidP="008D39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D39F4" w:rsidRPr="00CE4990">
        <w:rPr>
          <w:rFonts w:ascii="Times New Roman" w:eastAsia="Times New Roman" w:hAnsi="Times New Roman" w:cs="Times New Roman"/>
          <w:sz w:val="28"/>
          <w:szCs w:val="28"/>
        </w:rPr>
        <w:t>семьи, уделяющие внимание эстетическому воспитанию детей, приобщению их к тв</w:t>
      </w:r>
      <w:r w:rsidR="00CE7C52">
        <w:rPr>
          <w:rFonts w:ascii="Times New Roman" w:eastAsia="Times New Roman" w:hAnsi="Times New Roman" w:cs="Times New Roman"/>
          <w:sz w:val="28"/>
          <w:szCs w:val="28"/>
        </w:rPr>
        <w:t>орчеству и искусству, культурно-</w:t>
      </w:r>
      <w:r w:rsidR="008D39F4" w:rsidRPr="00CE4990">
        <w:rPr>
          <w:rFonts w:ascii="Times New Roman" w:eastAsia="Times New Roman" w:hAnsi="Times New Roman" w:cs="Times New Roman"/>
          <w:sz w:val="28"/>
          <w:szCs w:val="28"/>
        </w:rPr>
        <w:t>историческому наследию, национальной культуре.</w:t>
      </w:r>
    </w:p>
    <w:p w:rsidR="00620214" w:rsidRDefault="008D39F4" w:rsidP="008D39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E4990">
        <w:rPr>
          <w:rFonts w:ascii="Times New Roman" w:eastAsia="Times New Roman" w:hAnsi="Times New Roman" w:cs="Times New Roman"/>
          <w:sz w:val="28"/>
          <w:szCs w:val="28"/>
        </w:rPr>
        <w:t xml:space="preserve">.2. 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4990">
        <w:rPr>
          <w:rFonts w:ascii="Times New Roman" w:eastAsia="Times New Roman" w:hAnsi="Times New Roman" w:cs="Times New Roman"/>
          <w:sz w:val="28"/>
          <w:szCs w:val="28"/>
        </w:rPr>
        <w:t xml:space="preserve">онкурса должны быть гражданами Российской Федерации, проживающи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Pr="00CE4990">
        <w:rPr>
          <w:rFonts w:ascii="Times New Roman" w:eastAsia="Times New Roman" w:hAnsi="Times New Roman" w:cs="Times New Roman"/>
          <w:sz w:val="28"/>
          <w:szCs w:val="28"/>
        </w:rPr>
        <w:t>и состоящими в зарегистрированном браке</w:t>
      </w:r>
      <w:r w:rsidR="00620214">
        <w:rPr>
          <w:rFonts w:ascii="Times New Roman" w:eastAsia="Times New Roman" w:hAnsi="Times New Roman" w:cs="Times New Roman"/>
          <w:sz w:val="28"/>
          <w:szCs w:val="28"/>
        </w:rPr>
        <w:t xml:space="preserve"> или подавшими заявление в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620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6A1A">
        <w:rPr>
          <w:rFonts w:ascii="Times New Roman" w:eastAsia="Times New Roman" w:hAnsi="Times New Roman" w:cs="Times New Roman"/>
          <w:sz w:val="28"/>
          <w:szCs w:val="28"/>
        </w:rPr>
        <w:t xml:space="preserve">аписи актов гражданского состояния (далее – </w:t>
      </w:r>
      <w:r w:rsidR="00620214">
        <w:rPr>
          <w:rFonts w:ascii="Times New Roman" w:eastAsia="Times New Roman" w:hAnsi="Times New Roman" w:cs="Times New Roman"/>
          <w:sz w:val="28"/>
          <w:szCs w:val="28"/>
        </w:rPr>
        <w:t>ЗАГС</w:t>
      </w:r>
      <w:r w:rsidR="00936A1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214" w:rsidRDefault="00620214" w:rsidP="008D39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участию в Конкурсе допускаются семьи, имеющие детей и не имеющие детей.</w:t>
      </w:r>
    </w:p>
    <w:p w:rsidR="00620214" w:rsidRDefault="00620214" w:rsidP="008D39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участия в Конкурсе не имеющей детей семьи, баллы за детский конкурс начисляются по усмотрению Жюри, но не могут превышать средний показатель баллов за конкурс.</w:t>
      </w:r>
    </w:p>
    <w:p w:rsidR="006013C0" w:rsidRDefault="006013C0" w:rsidP="008D39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. Минимальный состав команды – два человека: супруги или пары, подавшие з</w:t>
      </w:r>
      <w:r w:rsidR="00C46D9E">
        <w:rPr>
          <w:rFonts w:ascii="Times New Roman" w:eastAsia="Times New Roman" w:hAnsi="Times New Roman" w:cs="Times New Roman"/>
          <w:sz w:val="28"/>
          <w:szCs w:val="28"/>
        </w:rPr>
        <w:t>аявление в ЗАГС (для участия в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е предоставляется подтверждение из ЗАГС). Максимальный состав команды – четыре человека: супруги и два ребёнк</w:t>
      </w:r>
      <w:r w:rsidR="00FB47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6D9E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</w:rPr>
        <w:t>озраст каждого из супругов</w:t>
      </w:r>
      <w:r w:rsidR="00AB46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</w:rPr>
        <w:t xml:space="preserve"> либо одного</w:t>
      </w:r>
      <w:r w:rsidR="00C46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</w:rPr>
        <w:t>супруга</w:t>
      </w:r>
      <w:r w:rsidR="00C46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</w:rPr>
        <w:t xml:space="preserve">в семье на день проведения </w:t>
      </w:r>
      <w:r w:rsidR="00F52227">
        <w:rPr>
          <w:rFonts w:ascii="Times New Roman" w:eastAsia="Times New Roman" w:hAnsi="Times New Roman" w:cs="Times New Roman"/>
          <w:sz w:val="28"/>
          <w:szCs w:val="28"/>
        </w:rPr>
        <w:t>очного этапа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2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30 лет, при этом сумма возрастов супр</w:t>
      </w:r>
      <w:r w:rsidR="00C46D9E">
        <w:rPr>
          <w:rFonts w:ascii="Times New Roman" w:eastAsia="Times New Roman" w:hAnsi="Times New Roman" w:cs="Times New Roman"/>
          <w:sz w:val="28"/>
          <w:szCs w:val="28"/>
        </w:rPr>
        <w:t xml:space="preserve">угов не должна превышать </w:t>
      </w:r>
      <w:r w:rsidR="00C46D9E">
        <w:rPr>
          <w:rFonts w:ascii="Times New Roman" w:eastAsia="Times New Roman" w:hAnsi="Times New Roman" w:cs="Times New Roman"/>
          <w:sz w:val="28"/>
          <w:szCs w:val="28"/>
        </w:rPr>
        <w:br/>
        <w:t>65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0214" w:rsidRDefault="00620214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611" w:rsidRPr="00095868" w:rsidRDefault="00AB4611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90" w:rsidRPr="00095868" w:rsidRDefault="000F22CA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Сроки и этапы Конкурса</w:t>
      </w:r>
    </w:p>
    <w:p w:rsidR="00ED0AA0" w:rsidRPr="00095868" w:rsidRDefault="00EE201A" w:rsidP="00AB461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на территории Московской области 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в два этапа:</w:t>
      </w:r>
    </w:p>
    <w:p w:rsidR="00ED0AA0" w:rsidRPr="00095868" w:rsidRDefault="00FC05C2" w:rsidP="00B375D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35CF" w:rsidRPr="0009586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очный </w:t>
      </w:r>
      <w:r w:rsidR="00CF35CF" w:rsidRPr="00095868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375DA">
        <w:rPr>
          <w:rFonts w:ascii="Times New Roman" w:eastAsia="Times New Roman" w:hAnsi="Times New Roman" w:cs="Times New Roman"/>
          <w:sz w:val="28"/>
          <w:szCs w:val="28"/>
        </w:rPr>
        <w:t xml:space="preserve">. Заочный этап проводится </w:t>
      </w:r>
      <w:r w:rsidR="00CF35CF" w:rsidRPr="000958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B46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22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по </w:t>
      </w:r>
      <w:r w:rsidR="00AB4611">
        <w:rPr>
          <w:rFonts w:ascii="Times New Roman" w:eastAsia="Times New Roman" w:hAnsi="Times New Roman" w:cs="Times New Roman"/>
          <w:sz w:val="28"/>
          <w:szCs w:val="28"/>
        </w:rPr>
        <w:t>3 декабря</w:t>
      </w:r>
      <w:r w:rsidR="008D0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5CF" w:rsidRPr="0009586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3E6B8C" w:rsidRPr="000958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5DA" w:rsidRDefault="00B375DA" w:rsidP="00B375D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FC05C2">
        <w:rPr>
          <w:rFonts w:ascii="Times New Roman" w:eastAsia="Times New Roman" w:hAnsi="Times New Roman" w:cs="Times New Roman"/>
          <w:sz w:val="28"/>
          <w:szCs w:val="28"/>
        </w:rPr>
        <w:t>Очный этап</w:t>
      </w:r>
      <w:r>
        <w:rPr>
          <w:rFonts w:ascii="Times New Roman" w:eastAsia="Times New Roman" w:hAnsi="Times New Roman" w:cs="Times New Roman"/>
          <w:sz w:val="28"/>
          <w:szCs w:val="28"/>
        </w:rPr>
        <w:t>. Очный этап проводится в один день</w:t>
      </w:r>
      <w:r w:rsidR="00AB4611">
        <w:rPr>
          <w:rFonts w:ascii="Times New Roman" w:eastAsia="Times New Roman" w:hAnsi="Times New Roman" w:cs="Times New Roman"/>
          <w:sz w:val="28"/>
          <w:szCs w:val="28"/>
        </w:rPr>
        <w:t>: 9 декабря 2018 года.</w:t>
      </w:r>
    </w:p>
    <w:p w:rsidR="00ED0AA0" w:rsidRDefault="00B375DA" w:rsidP="00B375D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 xml:space="preserve">.3. Место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ого этапа 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B329EA" w:rsidRPr="000958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B4611" w:rsidRPr="00AB4611">
        <w:rPr>
          <w:rFonts w:ascii="Times New Roman" w:eastAsia="Times New Roman" w:hAnsi="Times New Roman" w:cs="Times New Roman"/>
          <w:sz w:val="28"/>
          <w:szCs w:val="28"/>
        </w:rPr>
        <w:t>МО, городской округ Красногорск, с. Петрово-дальнее, ул. Школьная д.24</w:t>
      </w:r>
      <w:r w:rsidR="00AB4611">
        <w:rPr>
          <w:rFonts w:ascii="Times New Roman" w:eastAsia="Times New Roman" w:hAnsi="Times New Roman" w:cs="Times New Roman"/>
          <w:sz w:val="28"/>
          <w:szCs w:val="28"/>
        </w:rPr>
        <w:t>, Дом культуры «Луч».</w:t>
      </w:r>
    </w:p>
    <w:p w:rsidR="00AB4F15" w:rsidRDefault="00AB4F15" w:rsidP="00B375DA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4. Продолжит</w:t>
      </w:r>
      <w:r w:rsidR="008D04FD">
        <w:rPr>
          <w:rFonts w:ascii="Times New Roman" w:eastAsia="Times New Roman" w:hAnsi="Times New Roman" w:cs="Times New Roman"/>
          <w:color w:val="auto"/>
          <w:sz w:val="28"/>
          <w:szCs w:val="28"/>
        </w:rPr>
        <w:t>ельность Конкурса очного этапа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: 3 часа.</w:t>
      </w:r>
    </w:p>
    <w:p w:rsidR="00B375DA" w:rsidRPr="00095868" w:rsidRDefault="00B375DA" w:rsidP="00B375DA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A516F" w:rsidRDefault="007A516F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0214" w:rsidRDefault="00133979" w:rsidP="00190C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нкурсная программа</w:t>
      </w:r>
    </w:p>
    <w:p w:rsidR="00190C17" w:rsidRDefault="00B375DA" w:rsidP="00190C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ая программа включает в себя </w:t>
      </w:r>
      <w:r w:rsidR="00190C17">
        <w:rPr>
          <w:rFonts w:ascii="Times New Roman" w:eastAsia="Times New Roman" w:hAnsi="Times New Roman" w:cs="Times New Roman"/>
          <w:sz w:val="28"/>
          <w:szCs w:val="28"/>
        </w:rPr>
        <w:t xml:space="preserve">7 видов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</w:t>
      </w:r>
      <w:r w:rsidR="00190C1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611" w:rsidRDefault="00AB4611" w:rsidP="00190C1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DA" w:rsidRDefault="00B375DA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Визитка</w:t>
      </w:r>
      <w:r w:rsidRPr="00FA4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5DA" w:rsidRDefault="00B375DA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14"/>
      <w:bookmarkStart w:id="1" w:name="OLE_LINK15"/>
      <w:bookmarkStart w:id="2" w:name="OLE_LINK1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ся </w:t>
      </w:r>
      <w:r w:rsidRPr="00B375DA">
        <w:rPr>
          <w:rFonts w:ascii="Times New Roman" w:eastAsia="Times New Roman" w:hAnsi="Times New Roman" w:cs="Times New Roman"/>
          <w:b/>
          <w:sz w:val="28"/>
          <w:szCs w:val="28"/>
        </w:rPr>
        <w:t>за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OLE_LINK17"/>
      <w:bookmarkStart w:id="4" w:name="OLE_LINK18"/>
      <w:bookmarkEnd w:id="0"/>
      <w:bookmarkEnd w:id="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Семьи – участники Конкурса</w:t>
      </w:r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присылают видеоролики, рассказывающие о</w:t>
      </w:r>
      <w:r w:rsidR="00EA6151">
        <w:rPr>
          <w:rFonts w:ascii="Times New Roman" w:eastAsia="Times New Roman" w:hAnsi="Times New Roman" w:cs="Times New Roman"/>
          <w:sz w:val="28"/>
          <w:szCs w:val="28"/>
        </w:rPr>
        <w:t>б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е.</w:t>
      </w:r>
    </w:p>
    <w:p w:rsidR="00620214" w:rsidRPr="00620214" w:rsidRDefault="00B375DA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присылаются на почту: </w:t>
      </w:r>
      <w:r w:rsidR="008D04FD">
        <w:rPr>
          <w:rFonts w:ascii="Times New Roman" w:eastAsia="Times New Roman" w:hAnsi="Times New Roman" w:cs="Times New Roman"/>
          <w:sz w:val="28"/>
          <w:szCs w:val="28"/>
          <w:lang w:val="en-US"/>
        </w:rPr>
        <w:t>gkup</w:t>
      </w:r>
      <w:r w:rsidR="008D04FD" w:rsidRPr="008D04FD">
        <w:rPr>
          <w:rFonts w:ascii="Times New Roman" w:eastAsia="Times New Roman" w:hAnsi="Times New Roman" w:cs="Times New Roman"/>
          <w:sz w:val="28"/>
          <w:szCs w:val="28"/>
        </w:rPr>
        <w:t>atriot@gmail.com</w:t>
      </w:r>
      <w:r w:rsidR="00620214" w:rsidRPr="008D0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151" w:rsidRPr="00620214" w:rsidRDefault="00B375DA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02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т видео: </w:t>
      </w:r>
      <w:r w:rsidR="00EA6151" w:rsidRPr="0062021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VI</w:t>
      </w:r>
      <w:r w:rsidR="00EA6151" w:rsidRPr="0062021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A6151" w:rsidRDefault="00EA6151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присылаются </w:t>
      </w:r>
      <w:r w:rsidR="00190C17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AB4611">
        <w:rPr>
          <w:rFonts w:ascii="Times New Roman" w:eastAsia="Times New Roman" w:hAnsi="Times New Roman" w:cs="Times New Roman"/>
          <w:sz w:val="28"/>
          <w:szCs w:val="28"/>
        </w:rPr>
        <w:t>3 декабря</w:t>
      </w:r>
      <w:r w:rsidR="00F52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6FA">
        <w:rPr>
          <w:rFonts w:ascii="Times New Roman" w:eastAsia="Times New Roman" w:hAnsi="Times New Roman" w:cs="Times New Roman"/>
          <w:sz w:val="28"/>
          <w:szCs w:val="28"/>
        </w:rPr>
        <w:t xml:space="preserve">2018 года </w:t>
      </w:r>
      <w:r w:rsidR="00190C17">
        <w:rPr>
          <w:rFonts w:ascii="Times New Roman" w:eastAsia="Times New Roman" w:hAnsi="Times New Roman" w:cs="Times New Roman"/>
          <w:sz w:val="28"/>
          <w:szCs w:val="28"/>
        </w:rPr>
        <w:t>(включительно).</w:t>
      </w:r>
    </w:p>
    <w:p w:rsidR="00EA6151" w:rsidRDefault="00EA6151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ролика: не более 60 секунд.</w:t>
      </w:r>
    </w:p>
    <w:p w:rsidR="00EA6151" w:rsidRDefault="00EA6151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LE_LINK19"/>
      <w:r>
        <w:rPr>
          <w:rFonts w:ascii="Times New Roman" w:eastAsia="Times New Roman" w:hAnsi="Times New Roman" w:cs="Times New Roman"/>
          <w:sz w:val="28"/>
          <w:szCs w:val="28"/>
        </w:rPr>
        <w:t>Критерии оценки роликов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151" w:rsidRPr="002F7149" w:rsidRDefault="00EA6151" w:rsidP="00EA615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OLE_LINK20"/>
      <w:bookmarkStart w:id="7" w:name="OLE_LINK21"/>
      <w:bookmarkStart w:id="8" w:name="OLE_LINK22"/>
      <w:r w:rsidRPr="002F7149">
        <w:rPr>
          <w:rFonts w:ascii="Times New Roman" w:eastAsia="Times New Roman" w:hAnsi="Times New Roman" w:cs="Times New Roman"/>
          <w:sz w:val="28"/>
          <w:szCs w:val="28"/>
        </w:rPr>
        <w:t>- соответствие тематике Конкурса;</w:t>
      </w:r>
    </w:p>
    <w:p w:rsidR="00EA6151" w:rsidRPr="002F7149" w:rsidRDefault="00EA6151" w:rsidP="00EA615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49">
        <w:rPr>
          <w:rFonts w:ascii="Times New Roman" w:eastAsia="Times New Roman" w:hAnsi="Times New Roman" w:cs="Times New Roman"/>
          <w:sz w:val="28"/>
          <w:szCs w:val="28"/>
        </w:rPr>
        <w:t>- оригинальность работы;</w:t>
      </w:r>
    </w:p>
    <w:bookmarkEnd w:id="6"/>
    <w:bookmarkEnd w:id="7"/>
    <w:bookmarkEnd w:id="8"/>
    <w:p w:rsidR="00EA6151" w:rsidRPr="002F7149" w:rsidRDefault="00EA6151" w:rsidP="00EA615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49">
        <w:rPr>
          <w:rFonts w:ascii="Times New Roman" w:eastAsia="Times New Roman" w:hAnsi="Times New Roman" w:cs="Times New Roman"/>
          <w:sz w:val="28"/>
          <w:szCs w:val="28"/>
        </w:rPr>
        <w:t>- единство формы и содержания работы;</w:t>
      </w:r>
    </w:p>
    <w:p w:rsidR="00EA6151" w:rsidRPr="002F7149" w:rsidRDefault="00EA6151" w:rsidP="00EA615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149">
        <w:rPr>
          <w:rFonts w:ascii="Times New Roman" w:eastAsia="Times New Roman" w:hAnsi="Times New Roman" w:cs="Times New Roman"/>
          <w:sz w:val="28"/>
          <w:szCs w:val="28"/>
        </w:rPr>
        <w:t>- степень использования собственных материалов;</w:t>
      </w:r>
    </w:p>
    <w:p w:rsidR="00EA6151" w:rsidRDefault="00EA6151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OLE_LINK23"/>
      <w:bookmarkStart w:id="10" w:name="OLE_LINK24"/>
      <w:r>
        <w:rPr>
          <w:rFonts w:ascii="Times New Roman" w:eastAsia="Times New Roman" w:hAnsi="Times New Roman" w:cs="Times New Roman"/>
          <w:sz w:val="28"/>
          <w:szCs w:val="28"/>
        </w:rPr>
        <w:t>Экспертный совет оценивает видеоработы по шкале от 1 до 10 баллов. Баллы каждого члена Экспертного совета суммируются. Победитель определяется по наибольшему суммарному баллу.</w:t>
      </w:r>
      <w:bookmarkEnd w:id="9"/>
      <w:bookmarkEnd w:id="10"/>
    </w:p>
    <w:p w:rsidR="00EA6151" w:rsidRDefault="00EA6151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151" w:rsidRDefault="00EA6151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FA46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Фотоконкурс.</w:t>
      </w:r>
    </w:p>
    <w:p w:rsidR="00EA6151" w:rsidRDefault="00EA6151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Pr="00B375DA">
        <w:rPr>
          <w:rFonts w:ascii="Times New Roman" w:eastAsia="Times New Roman" w:hAnsi="Times New Roman" w:cs="Times New Roman"/>
          <w:b/>
          <w:sz w:val="28"/>
          <w:szCs w:val="28"/>
        </w:rPr>
        <w:t>заоч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1" w:name="OLE_LINK25"/>
      <w:bookmarkStart w:id="12" w:name="OLE_LINK26"/>
      <w:r w:rsidR="00190C17">
        <w:rPr>
          <w:rFonts w:ascii="Times New Roman" w:eastAsia="Times New Roman" w:hAnsi="Times New Roman" w:cs="Times New Roman"/>
          <w:sz w:val="28"/>
          <w:szCs w:val="28"/>
        </w:rPr>
        <w:t xml:space="preserve">Семьи – участники Конкурса </w:t>
      </w:r>
      <w:bookmarkEnd w:id="11"/>
      <w:bookmarkEnd w:id="12"/>
      <w:r w:rsidR="00190C17">
        <w:rPr>
          <w:rFonts w:ascii="Times New Roman" w:eastAsia="Times New Roman" w:hAnsi="Times New Roman" w:cs="Times New Roman"/>
          <w:sz w:val="28"/>
          <w:szCs w:val="28"/>
        </w:rPr>
        <w:t xml:space="preserve">выкладывают в социальных сетях фотографии своей семьи с </w:t>
      </w:r>
      <w:r w:rsidR="00190C17" w:rsidRPr="00190C17">
        <w:rPr>
          <w:rFonts w:ascii="Times New Roman" w:eastAsia="Times New Roman" w:hAnsi="Times New Roman" w:cs="Times New Roman"/>
          <w:sz w:val="28"/>
          <w:szCs w:val="28"/>
        </w:rPr>
        <w:t>#</w:t>
      </w:r>
      <w:r w:rsidR="00190C17">
        <w:rPr>
          <w:rFonts w:ascii="Times New Roman" w:eastAsia="Times New Roman" w:hAnsi="Times New Roman" w:cs="Times New Roman"/>
          <w:sz w:val="28"/>
          <w:szCs w:val="28"/>
        </w:rPr>
        <w:t>СемьяПодмосковья.</w:t>
      </w:r>
    </w:p>
    <w:p w:rsidR="00190C17" w:rsidRDefault="00190C17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отографии должны быть видны все члены семьи, принимающие участие в Конкурсе.</w:t>
      </w:r>
    </w:p>
    <w:p w:rsidR="00EC16FA" w:rsidRDefault="00EC16FA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и можно выкладывать до </w:t>
      </w:r>
      <w:r w:rsidR="00AB4611">
        <w:rPr>
          <w:rFonts w:ascii="Times New Roman" w:eastAsia="Times New Roman" w:hAnsi="Times New Roman" w:cs="Times New Roman"/>
          <w:sz w:val="28"/>
          <w:szCs w:val="28"/>
        </w:rPr>
        <w:t>3декаб</w:t>
      </w:r>
      <w:r>
        <w:rPr>
          <w:rFonts w:ascii="Times New Roman" w:eastAsia="Times New Roman" w:hAnsi="Times New Roman" w:cs="Times New Roman"/>
          <w:sz w:val="28"/>
          <w:szCs w:val="28"/>
        </w:rPr>
        <w:t>ря 2018 года (включительно).</w:t>
      </w:r>
    </w:p>
    <w:p w:rsidR="00190C17" w:rsidRDefault="00190C17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ный совет, оценивая фотографии, учитывает следующие критерии:</w:t>
      </w:r>
    </w:p>
    <w:p w:rsidR="00190C17" w:rsidRDefault="00190C17" w:rsidP="00EC16F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просмотров фотографии в соцсетях;</w:t>
      </w:r>
    </w:p>
    <w:p w:rsidR="00190C17" w:rsidRDefault="00190C17" w:rsidP="00EC16F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«лайков» фотографии в соцсетях;</w:t>
      </w:r>
    </w:p>
    <w:p w:rsidR="00190C17" w:rsidRDefault="00190C17" w:rsidP="00EC16F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игинальность фотографии;</w:t>
      </w:r>
    </w:p>
    <w:p w:rsidR="00190C17" w:rsidRDefault="00190C17" w:rsidP="00EC16F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16FA">
        <w:rPr>
          <w:rFonts w:ascii="Times New Roman" w:eastAsia="Times New Roman" w:hAnsi="Times New Roman" w:cs="Times New Roman"/>
          <w:sz w:val="28"/>
          <w:szCs w:val="28"/>
        </w:rPr>
        <w:t>профессиональность фотографии.</w:t>
      </w:r>
    </w:p>
    <w:p w:rsidR="00EC16FA" w:rsidRDefault="00EC16FA" w:rsidP="008809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OLE_LINK29"/>
      <w:bookmarkStart w:id="14" w:name="OLE_LINK30"/>
      <w:r>
        <w:rPr>
          <w:rFonts w:ascii="Times New Roman" w:eastAsia="Times New Roman" w:hAnsi="Times New Roman" w:cs="Times New Roman"/>
          <w:sz w:val="28"/>
          <w:szCs w:val="28"/>
        </w:rPr>
        <w:t>Экспертный совет оценивает фотографии по шкале от 1 до 10 баллов. Баллы каждого члена Экспертного совета суммируются. Победитель определяется по наибольшему суммарному баллу</w:t>
      </w:r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C17" w:rsidRDefault="00190C17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FA" w:rsidRDefault="00EC16FA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</w:t>
      </w:r>
      <w:r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Герб семьи</w:t>
      </w:r>
      <w:r w:rsidRPr="00FA4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16FA" w:rsidRDefault="00EC16FA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OLE_LINK27"/>
      <w:bookmarkStart w:id="16" w:name="OLE_LINK28"/>
      <w:r>
        <w:rPr>
          <w:rFonts w:ascii="Times New Roman" w:eastAsia="Times New Roman" w:hAnsi="Times New Roman" w:cs="Times New Roman"/>
          <w:sz w:val="28"/>
          <w:szCs w:val="28"/>
        </w:rPr>
        <w:t>Семьи – участники Конкурса</w:t>
      </w:r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 xml:space="preserve"> до наступления дня очного этапа Конкурса готовят изображение семейного герба.</w:t>
      </w:r>
    </w:p>
    <w:p w:rsidR="00620214" w:rsidRDefault="00EC16FA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нь проведения очного этапа Конкурса все привезённые семьями гербы выставляются на общее обозрение. </w:t>
      </w:r>
      <w:r w:rsidRPr="00D5727E">
        <w:rPr>
          <w:rFonts w:ascii="Times New Roman" w:eastAsia="Times New Roman" w:hAnsi="Times New Roman" w:cs="Times New Roman"/>
          <w:color w:val="auto"/>
          <w:sz w:val="28"/>
          <w:szCs w:val="28"/>
        </w:rPr>
        <w:t>Семьи – участники Кон</w:t>
      </w:r>
      <w:r w:rsidR="00F52227">
        <w:rPr>
          <w:rFonts w:ascii="Times New Roman" w:eastAsia="Times New Roman" w:hAnsi="Times New Roman" w:cs="Times New Roman"/>
          <w:color w:val="auto"/>
          <w:sz w:val="28"/>
          <w:szCs w:val="28"/>
        </w:rPr>
        <w:t>курса при регистрации получают</w:t>
      </w:r>
      <w:r w:rsidRPr="00D572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метки»</w:t>
      </w:r>
      <w:r w:rsid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: одну на семью</w:t>
      </w:r>
      <w:r w:rsidRPr="00D5727E">
        <w:rPr>
          <w:rFonts w:ascii="Times New Roman" w:eastAsia="Times New Roman" w:hAnsi="Times New Roman" w:cs="Times New Roman"/>
          <w:color w:val="auto"/>
          <w:sz w:val="28"/>
          <w:szCs w:val="28"/>
        </w:rPr>
        <w:t>. Во время перерыва участники Конкурса ставят «метки» на понравившиеся гербы. Победитель в данной номинации определяется самими участниками Конкурса. Побеждает семья, чей герб наберёт наибольшее количество «меток».</w:t>
      </w:r>
    </w:p>
    <w:p w:rsidR="00D5727E" w:rsidRDefault="00EC16FA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рб </w:t>
      </w:r>
      <w:r w:rsidR="003A26E2">
        <w:rPr>
          <w:rFonts w:ascii="Times New Roman" w:eastAsia="Times New Roman" w:hAnsi="Times New Roman" w:cs="Times New Roman"/>
          <w:sz w:val="28"/>
          <w:szCs w:val="28"/>
        </w:rPr>
        <w:t xml:space="preserve">изображается на бумаге </w:t>
      </w:r>
      <w:r w:rsidR="003A26E2" w:rsidRPr="00D5727E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та А1 (стандартный ватман).</w:t>
      </w:r>
    </w:p>
    <w:p w:rsidR="003A26E2" w:rsidRDefault="003A26E2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бы предоставляются семьями – участниками Конкурса оргкомитету во время регистрации в день проведения очного этапа Конкурса.</w:t>
      </w:r>
    </w:p>
    <w:p w:rsidR="00EC16FA" w:rsidRDefault="00EC16FA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6FA" w:rsidRDefault="003A26E2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День из жизни семьи</w:t>
      </w:r>
      <w:r w:rsidRPr="00FA4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C1A" w:rsidRDefault="003A26E2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и – участники Конкурса показывают номер (сценку) на тему «Один день из жизни нашей семьи».</w:t>
      </w:r>
    </w:p>
    <w:p w:rsidR="003A26E2" w:rsidRDefault="003A26E2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номера: от 60 секунд до 120 секунд.</w:t>
      </w:r>
    </w:p>
    <w:p w:rsidR="003A26E2" w:rsidRDefault="003A26E2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а оценивают члены Жюри. </w:t>
      </w:r>
      <w:bookmarkStart w:id="17" w:name="OLE_LINK31"/>
      <w:bookmarkStart w:id="18" w:name="OLE_LINK32"/>
      <w:r>
        <w:rPr>
          <w:rFonts w:ascii="Times New Roman" w:eastAsia="Times New Roman" w:hAnsi="Times New Roman" w:cs="Times New Roman"/>
          <w:sz w:val="28"/>
          <w:szCs w:val="28"/>
        </w:rPr>
        <w:t>Жюри принимает решение о присвоении мест в конкурсе номеров.</w:t>
      </w:r>
      <w:bookmarkEnd w:id="17"/>
      <w:bookmarkEnd w:id="18"/>
    </w:p>
    <w:p w:rsidR="003A26E2" w:rsidRDefault="003A26E2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3A26E2" w:rsidRDefault="003A26E2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игинальность постановки номера;</w:t>
      </w:r>
    </w:p>
    <w:p w:rsidR="003A26E2" w:rsidRDefault="003A26E2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ртистичность выполнения номера;</w:t>
      </w:r>
    </w:p>
    <w:p w:rsidR="003A26E2" w:rsidRDefault="003A26E2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нообразие </w:t>
      </w:r>
      <w:r w:rsidR="0017525D">
        <w:rPr>
          <w:rFonts w:ascii="Times New Roman" w:eastAsia="Times New Roman" w:hAnsi="Times New Roman" w:cs="Times New Roman"/>
          <w:sz w:val="28"/>
          <w:szCs w:val="28"/>
        </w:rPr>
        <w:t>использования выразительных средств;</w:t>
      </w:r>
    </w:p>
    <w:p w:rsidR="0017525D" w:rsidRDefault="0017525D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релищность.</w:t>
      </w:r>
    </w:p>
    <w:p w:rsidR="003A26E2" w:rsidRDefault="003A26E2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5D" w:rsidRDefault="0017525D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Танцевальный конкурс</w:t>
      </w:r>
      <w:r w:rsidRPr="00FA4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5D" w:rsidRDefault="0017525D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музыкальное сопровождение семейные пары исполняют танцы.</w:t>
      </w:r>
    </w:p>
    <w:p w:rsidR="00C55C1A" w:rsidRDefault="0017525D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ется несколько мелодий, различных по стилю и направлению</w:t>
      </w:r>
      <w:r w:rsidR="00C55C1A">
        <w:rPr>
          <w:rFonts w:ascii="Times New Roman" w:eastAsia="Times New Roman" w:hAnsi="Times New Roman" w:cs="Times New Roman"/>
          <w:sz w:val="28"/>
          <w:szCs w:val="28"/>
        </w:rPr>
        <w:t>: медленный вальс, современный танец, клубный танец и дополнительный танец (по усмотрению жюри).</w:t>
      </w:r>
    </w:p>
    <w:p w:rsidR="0017525D" w:rsidRDefault="0017525D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мелодия звучит не более 30 секунд.</w:t>
      </w:r>
    </w:p>
    <w:p w:rsidR="0017525D" w:rsidRDefault="0017525D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OLE_LINK33"/>
      <w:bookmarkStart w:id="20" w:name="OLE_LINK34"/>
      <w:r>
        <w:rPr>
          <w:rFonts w:ascii="Times New Roman" w:eastAsia="Times New Roman" w:hAnsi="Times New Roman" w:cs="Times New Roman"/>
          <w:sz w:val="28"/>
          <w:szCs w:val="28"/>
        </w:rPr>
        <w:t>Жюри принимает решение о присвоении мест в конкурсе танцев</w:t>
      </w:r>
      <w:bookmarkEnd w:id="19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25D" w:rsidRDefault="0017525D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17525D" w:rsidRDefault="0017525D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«попадать в музыку»;</w:t>
      </w:r>
    </w:p>
    <w:p w:rsidR="0017525D" w:rsidRDefault="0017525D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стичность;</w:t>
      </w:r>
    </w:p>
    <w:p w:rsidR="0017525D" w:rsidRDefault="0017525D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исполнять танец парой;</w:t>
      </w:r>
    </w:p>
    <w:p w:rsidR="0017525D" w:rsidRDefault="0017525D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зентабельность пары во время выступления.</w:t>
      </w:r>
    </w:p>
    <w:p w:rsidR="0017525D" w:rsidRDefault="0017525D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25D" w:rsidRDefault="0017525D" w:rsidP="00EA6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 детей</w:t>
      </w:r>
      <w:r w:rsidRPr="00FA4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C1A" w:rsidRPr="00C55C1A" w:rsidRDefault="00F52227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17525D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17525D"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ют участие только дети семейных пар.</w:t>
      </w:r>
    </w:p>
    <w:p w:rsidR="0017525D" w:rsidRDefault="0017525D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Конк</w:t>
      </w:r>
      <w:r w:rsidR="008D04FD">
        <w:rPr>
          <w:rFonts w:ascii="Times New Roman" w:eastAsia="Times New Roman" w:hAnsi="Times New Roman" w:cs="Times New Roman"/>
          <w:color w:val="auto"/>
          <w:sz w:val="28"/>
          <w:szCs w:val="28"/>
        </w:rPr>
        <w:t>урс творческий. Тема и задания К</w:t>
      </w:r>
      <w:r w:rsidR="00DC7EB0"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 объявляются</w:t>
      </w:r>
      <w:r w:rsidR="00DC7EB0">
        <w:rPr>
          <w:rFonts w:ascii="Times New Roman" w:eastAsia="Times New Roman" w:hAnsi="Times New Roman" w:cs="Times New Roman"/>
          <w:sz w:val="28"/>
          <w:szCs w:val="28"/>
        </w:rPr>
        <w:t xml:space="preserve"> Жюри в день очного этапа Конкурса.</w:t>
      </w:r>
    </w:p>
    <w:p w:rsidR="00DC7EB0" w:rsidRDefault="0017525D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юри принимает решение о присвоении мест в </w:t>
      </w:r>
      <w:r w:rsidR="00DC7EB0">
        <w:rPr>
          <w:rFonts w:ascii="Times New Roman" w:eastAsia="Times New Roman" w:hAnsi="Times New Roman" w:cs="Times New Roman"/>
          <w:sz w:val="28"/>
          <w:szCs w:val="28"/>
        </w:rPr>
        <w:t>творческом конкурсе детей.</w:t>
      </w:r>
    </w:p>
    <w:p w:rsidR="00B375DA" w:rsidRDefault="00DC7EB0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DC7EB0" w:rsidRDefault="00DC7EB0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й подход;</w:t>
      </w:r>
    </w:p>
    <w:p w:rsidR="00DC7EB0" w:rsidRDefault="00DC7EB0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игинальность исполнения;</w:t>
      </w:r>
    </w:p>
    <w:p w:rsidR="00DC7EB0" w:rsidRDefault="00DC7EB0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чность выполнения задания.</w:t>
      </w:r>
    </w:p>
    <w:p w:rsidR="00DC7EB0" w:rsidRDefault="00DC7EB0" w:rsidP="00DC7EB0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EB0" w:rsidRDefault="00DC7EB0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Интеллектуальн</w:t>
      </w:r>
      <w:r w:rsidR="00AB4F15" w:rsidRPr="00FA4621">
        <w:rPr>
          <w:rFonts w:ascii="Times New Roman" w:eastAsia="Times New Roman" w:hAnsi="Times New Roman" w:cs="Times New Roman"/>
          <w:sz w:val="28"/>
          <w:szCs w:val="28"/>
          <w:u w:val="single"/>
        </w:rPr>
        <w:t>ая викторина</w:t>
      </w:r>
      <w:r w:rsidRPr="00FA4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F15" w:rsidRDefault="00AB4F15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торина представляет собой блоки вопросов на знание национальных культурных традиций, истории России</w:t>
      </w:r>
      <w:r w:rsidR="00FA4621">
        <w:rPr>
          <w:rFonts w:ascii="Times New Roman" w:eastAsia="Times New Roman" w:hAnsi="Times New Roman" w:cs="Times New Roman"/>
          <w:sz w:val="28"/>
          <w:szCs w:val="28"/>
        </w:rPr>
        <w:t xml:space="preserve"> (школьная программа)</w:t>
      </w:r>
      <w:r>
        <w:rPr>
          <w:rFonts w:ascii="Times New Roman" w:eastAsia="Times New Roman" w:hAnsi="Times New Roman" w:cs="Times New Roman"/>
          <w:sz w:val="28"/>
          <w:szCs w:val="28"/>
        </w:rPr>
        <w:t>, этикета, семейного кодекса, а также воспитания детей.</w:t>
      </w:r>
    </w:p>
    <w:p w:rsidR="00DC7EB0" w:rsidRDefault="00AB4F15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викторины определяется по наибольшему количеству правильных ответов.</w:t>
      </w:r>
    </w:p>
    <w:p w:rsidR="00AB4F15" w:rsidRDefault="00AB4F15" w:rsidP="00AB4F1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621" w:rsidRDefault="00FA4621" w:rsidP="00AB4F1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AA0" w:rsidRPr="00095868" w:rsidRDefault="00AB4F15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. Руководство Конкурсом</w:t>
      </w:r>
    </w:p>
    <w:p w:rsidR="00ED0AA0" w:rsidRPr="00095868" w:rsidRDefault="00ED0AA0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AA0" w:rsidRPr="00095868" w:rsidRDefault="00FA4621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 xml:space="preserve">.1. Руководство и организационное обеспечение </w:t>
      </w:r>
      <w:r w:rsidR="00CF35CF" w:rsidRPr="00095868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осуществляет организационн</w:t>
      </w:r>
      <w:r w:rsidR="00B34B39" w:rsidRPr="00095868">
        <w:rPr>
          <w:rFonts w:ascii="Times New Roman" w:eastAsia="Times New Roman" w:hAnsi="Times New Roman" w:cs="Times New Roman"/>
          <w:sz w:val="28"/>
          <w:szCs w:val="28"/>
        </w:rPr>
        <w:t>ый комитет (далее – Оргкомитет)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A0" w:rsidRPr="00095868" w:rsidRDefault="00FA4621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E4EEC" w:rsidRPr="00095868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Конкурса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утверждает дату, место </w:t>
      </w:r>
      <w:r w:rsidR="00B375DA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и программу Конкурса;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принимает решение о </w:t>
      </w:r>
      <w:r w:rsidR="00B375DA">
        <w:rPr>
          <w:rFonts w:ascii="Times New Roman" w:eastAsia="Times New Roman" w:hAnsi="Times New Roman" w:cs="Times New Roman"/>
          <w:sz w:val="28"/>
          <w:szCs w:val="28"/>
        </w:rPr>
        <w:t xml:space="preserve">возможном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переносе сроков Кон</w:t>
      </w:r>
      <w:r w:rsidR="00B329EA" w:rsidRPr="0009586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урса;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6B8C" w:rsidRPr="00095868">
        <w:rPr>
          <w:rFonts w:ascii="Times New Roman" w:eastAsia="Times New Roman" w:hAnsi="Times New Roman" w:cs="Times New Roman"/>
          <w:sz w:val="28"/>
          <w:szCs w:val="28"/>
        </w:rPr>
        <w:t>вносит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изменения в регламент Конкурса;</w:t>
      </w:r>
    </w:p>
    <w:p w:rsidR="00ED0AA0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утверждает состав </w:t>
      </w:r>
      <w:r w:rsidR="007D6599" w:rsidRPr="0009586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кспертной группы и </w:t>
      </w:r>
      <w:r w:rsidR="007D6599" w:rsidRPr="0009586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809E9">
        <w:rPr>
          <w:rFonts w:ascii="Times New Roman" w:eastAsia="Times New Roman" w:hAnsi="Times New Roman" w:cs="Times New Roman"/>
          <w:sz w:val="28"/>
          <w:szCs w:val="28"/>
        </w:rPr>
        <w:t>юри;</w:t>
      </w:r>
    </w:p>
    <w:p w:rsidR="008809E9" w:rsidRDefault="008809E9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имает решения об изменении количества и/или формата конкурсов;</w:t>
      </w:r>
    </w:p>
    <w:p w:rsidR="008809E9" w:rsidRPr="00095868" w:rsidRDefault="008809E9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праве вносить изменения в настоящее Положение.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6.3. Экспертная группа:</w:t>
      </w:r>
    </w:p>
    <w:p w:rsidR="00ED0AA0" w:rsidRPr="00C55C1A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формируется из специалистов в области </w:t>
      </w:r>
      <w:r w:rsidR="00FA4621">
        <w:rPr>
          <w:rFonts w:ascii="Times New Roman" w:eastAsia="Times New Roman" w:hAnsi="Times New Roman" w:cs="Times New Roman"/>
          <w:sz w:val="28"/>
          <w:szCs w:val="28"/>
        </w:rPr>
        <w:t xml:space="preserve">искусства, фотосъёмки, видеосъёмки,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приглаш</w:t>
      </w:r>
      <w:r w:rsidR="002F5947" w:rsidRPr="000958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нных экспертов;</w:t>
      </w:r>
    </w:p>
    <w:p w:rsidR="00ED0AA0" w:rsidRPr="00C55C1A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- принимает решение о снятии работ или участников с Конкурса;</w:t>
      </w:r>
    </w:p>
    <w:p w:rsidR="00ED0AA0" w:rsidRPr="00C55C1A" w:rsidRDefault="00BE4EEC" w:rsidP="00095868">
      <w:pPr>
        <w:spacing w:line="360" w:lineRule="auto"/>
        <w:ind w:right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водит экспертную оценку </w:t>
      </w:r>
      <w:r w:rsidR="00FA4621"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х </w:t>
      </w:r>
      <w:r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 в соответствии с требованиями настоящего Положения</w:t>
      </w:r>
      <w:r w:rsidR="00826106"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Конкурсе</w:t>
      </w:r>
      <w:r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принимает решение о </w:t>
      </w:r>
      <w:r w:rsidR="00FA4621">
        <w:rPr>
          <w:rFonts w:ascii="Times New Roman" w:eastAsia="Times New Roman" w:hAnsi="Times New Roman" w:cs="Times New Roman"/>
          <w:sz w:val="28"/>
          <w:szCs w:val="28"/>
        </w:rPr>
        <w:t>распределении мест в двух заочных номинациях Конкурса;</w:t>
      </w:r>
    </w:p>
    <w:p w:rsidR="00120078" w:rsidRPr="00095868" w:rsidRDefault="00120078" w:rsidP="00EA707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состав Экспертной группы утверждается Оргкомитетом не позднее, чем за </w:t>
      </w:r>
      <w:r w:rsidR="00FA4621">
        <w:rPr>
          <w:rFonts w:ascii="Times New Roman" w:eastAsia="Times New Roman" w:hAnsi="Times New Roman" w:cs="Times New Roman"/>
          <w:sz w:val="28"/>
          <w:szCs w:val="28"/>
        </w:rPr>
        <w:t xml:space="preserve">7 дней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до начала </w:t>
      </w:r>
      <w:r w:rsidR="00FA4621">
        <w:rPr>
          <w:rFonts w:ascii="Times New Roman" w:eastAsia="Times New Roman" w:hAnsi="Times New Roman" w:cs="Times New Roman"/>
          <w:sz w:val="28"/>
          <w:szCs w:val="28"/>
        </w:rPr>
        <w:t>очного этапа Конкурса.</w:t>
      </w:r>
    </w:p>
    <w:p w:rsidR="00ED0AA0" w:rsidRPr="00095868" w:rsidRDefault="00BE4EEC" w:rsidP="00EA707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6.4. Жюри Конкурса:</w:t>
      </w:r>
    </w:p>
    <w:p w:rsidR="00ED0AA0" w:rsidRPr="00095868" w:rsidRDefault="00BE4EEC" w:rsidP="00EA707C">
      <w:pPr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формируется из специалистов в области 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 xml:space="preserve">искусства,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представителей общественности, представителей Оргкомитета, приглаш</w:t>
      </w:r>
      <w:r w:rsidR="002F5947" w:rsidRPr="000958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нных экспертов;</w:t>
      </w:r>
    </w:p>
    <w:p w:rsidR="00ED0AA0" w:rsidRPr="00095868" w:rsidRDefault="00BE4EEC" w:rsidP="00EA707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 xml:space="preserve">оценку выступления участников Конкурса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критериями оценки, установленных данным Положением;</w:t>
      </w:r>
    </w:p>
    <w:p w:rsidR="00ED0AA0" w:rsidRPr="00095868" w:rsidRDefault="00BE4EEC" w:rsidP="00EA707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- определяет победителей и приз</w:t>
      </w:r>
      <w:r w:rsidR="002F5947" w:rsidRPr="000958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ров Конкурса;</w:t>
      </w:r>
    </w:p>
    <w:p w:rsidR="00ED0AA0" w:rsidRPr="00095868" w:rsidRDefault="00BE4EEC" w:rsidP="00EA707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- вправе учредить специальные награды Конкурса и отметить 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0078" w:rsidRPr="0009586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0078" w:rsidRPr="00095868">
        <w:rPr>
          <w:rFonts w:ascii="Times New Roman" w:eastAsia="Times New Roman" w:hAnsi="Times New Roman" w:cs="Times New Roman"/>
          <w:sz w:val="28"/>
          <w:szCs w:val="28"/>
        </w:rPr>
        <w:t>вошедшие в число победителей;</w:t>
      </w:r>
    </w:p>
    <w:p w:rsidR="00120078" w:rsidRPr="00095868" w:rsidRDefault="00120078" w:rsidP="00EA707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- состав Жюри утверждается Оргкомитетом не позднее, чем за три днядо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начала очного этапа Конкурса.</w:t>
      </w:r>
    </w:p>
    <w:p w:rsidR="00ED0AA0" w:rsidRPr="00095868" w:rsidRDefault="00BE4EEC" w:rsidP="00AF6D8F">
      <w:pPr>
        <w:tabs>
          <w:tab w:val="left" w:pos="0"/>
        </w:tabs>
        <w:spacing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4. Организационно-методическое и экспертное сопровождение заочного 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 xml:space="preserve">этапа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Конкурса осуществляет Г</w:t>
      </w:r>
      <w:r w:rsidRPr="000958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ударственное казенное учреждение Московской области </w:t>
      </w:r>
      <w:r w:rsidR="00AF6D8F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0958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нтр обеспечения деятельности </w:t>
      </w:r>
      <w:r w:rsidR="00F36D0F" w:rsidRPr="00095868">
        <w:rPr>
          <w:rFonts w:ascii="Times New Roman" w:eastAsia="Times New Roman" w:hAnsi="Times New Roman" w:cs="Times New Roman"/>
          <w:sz w:val="28"/>
          <w:szCs w:val="28"/>
          <w:highlight w:val="white"/>
        </w:rPr>
        <w:t>О</w:t>
      </w:r>
      <w:r w:rsidRPr="000958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щественной палаты </w:t>
      </w:r>
      <w:r w:rsidR="00F36D0F" w:rsidRPr="00095868"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r w:rsidRPr="00095868">
        <w:rPr>
          <w:rFonts w:ascii="Times New Roman" w:eastAsia="Times New Roman" w:hAnsi="Times New Roman" w:cs="Times New Roman"/>
          <w:sz w:val="28"/>
          <w:szCs w:val="28"/>
          <w:highlight w:val="white"/>
        </w:rPr>
        <w:t>осковской областии патриотического воспитания</w:t>
      </w:r>
      <w:r w:rsidR="00AF6D8F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09586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E201A" w:rsidRPr="00095868" w:rsidRDefault="008D04FD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Организатор К</w:t>
      </w:r>
      <w:r w:rsidR="00EE201A" w:rsidRPr="00095868">
        <w:rPr>
          <w:rFonts w:ascii="Times New Roman" w:eastAsia="Times New Roman" w:hAnsi="Times New Roman" w:cs="Times New Roman"/>
          <w:sz w:val="28"/>
          <w:szCs w:val="28"/>
        </w:rPr>
        <w:t>онкурса оставляет за собой право публикации конкурсных работ в открытых источниках, средствах массовой информации, в том числена</w:t>
      </w:r>
      <w:r w:rsidR="00EA70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201A" w:rsidRPr="00095868">
        <w:rPr>
          <w:rFonts w:ascii="Times New Roman" w:eastAsia="Times New Roman" w:hAnsi="Times New Roman" w:cs="Times New Roman"/>
          <w:sz w:val="28"/>
          <w:szCs w:val="28"/>
        </w:rPr>
        <w:t xml:space="preserve">официальных сайтах </w:t>
      </w:r>
      <w:r w:rsidR="004D04AB" w:rsidRPr="00095868">
        <w:rPr>
          <w:rFonts w:ascii="Times New Roman" w:eastAsia="Times New Roman" w:hAnsi="Times New Roman" w:cs="Times New Roman"/>
          <w:sz w:val="28"/>
          <w:szCs w:val="28"/>
        </w:rPr>
        <w:t xml:space="preserve">и публичных страницах </w:t>
      </w:r>
      <w:r w:rsidR="00EE201A" w:rsidRPr="00095868">
        <w:rPr>
          <w:rFonts w:ascii="Times New Roman" w:eastAsia="Times New Roman" w:hAnsi="Times New Roman" w:cs="Times New Roman"/>
          <w:sz w:val="28"/>
          <w:szCs w:val="28"/>
        </w:rPr>
        <w:t xml:space="preserve">органов государственной власти, </w:t>
      </w:r>
      <w:r w:rsidR="005C65D9" w:rsidRPr="0009586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рганизаций, </w:t>
      </w:r>
      <w:r w:rsidR="00EE201A" w:rsidRPr="00095868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5C65D9" w:rsidRPr="000958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201A" w:rsidRPr="00095868">
        <w:rPr>
          <w:rFonts w:ascii="Times New Roman" w:eastAsia="Times New Roman" w:hAnsi="Times New Roman" w:cs="Times New Roman"/>
          <w:sz w:val="28"/>
          <w:szCs w:val="28"/>
        </w:rPr>
        <w:t xml:space="preserve">партнеров </w:t>
      </w:r>
      <w:r w:rsidR="001701D1" w:rsidRPr="000958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201A" w:rsidRPr="00095868">
        <w:rPr>
          <w:rFonts w:ascii="Times New Roman" w:eastAsia="Times New Roman" w:hAnsi="Times New Roman" w:cs="Times New Roman"/>
          <w:sz w:val="28"/>
          <w:szCs w:val="28"/>
        </w:rPr>
        <w:t>онкурса без ограничений.</w:t>
      </w:r>
    </w:p>
    <w:p w:rsidR="007A516F" w:rsidRDefault="007A516F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611" w:rsidRPr="00095868" w:rsidRDefault="00AB4611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7. Финансовое обеспечение Конкурса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973348" w:rsidRPr="00095868">
        <w:rPr>
          <w:rFonts w:ascii="Times New Roman" w:eastAsia="Times New Roman" w:hAnsi="Times New Roman" w:cs="Times New Roman"/>
          <w:sz w:val="28"/>
          <w:szCs w:val="28"/>
        </w:rPr>
        <w:t>Финансирование организации и проведени</w:t>
      </w:r>
      <w:r w:rsidR="005C65D9" w:rsidRPr="000958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3348" w:rsidRPr="00095868">
        <w:rPr>
          <w:rFonts w:ascii="Times New Roman" w:eastAsia="Times New Roman" w:hAnsi="Times New Roman" w:cs="Times New Roman"/>
          <w:sz w:val="28"/>
          <w:szCs w:val="28"/>
        </w:rPr>
        <w:t xml:space="preserve"> Конкурса, приобретение главног</w:t>
      </w:r>
      <w:r w:rsidR="001701D1" w:rsidRPr="00095868">
        <w:rPr>
          <w:rFonts w:ascii="Times New Roman" w:eastAsia="Times New Roman" w:hAnsi="Times New Roman" w:cs="Times New Roman"/>
          <w:sz w:val="28"/>
          <w:szCs w:val="28"/>
        </w:rPr>
        <w:t>о приза Конкурса осуществляется</w:t>
      </w:r>
      <w:r w:rsidR="00F52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4B0" w:rsidRPr="00095868">
        <w:rPr>
          <w:rFonts w:ascii="Times New Roman" w:eastAsia="Times New Roman" w:hAnsi="Times New Roman" w:cs="Times New Roman"/>
          <w:sz w:val="28"/>
          <w:szCs w:val="28"/>
        </w:rPr>
        <w:t xml:space="preserve">в пределах бюджетных ассигнований, предусмотренных Государственному казенному учреждению </w:t>
      </w:r>
      <w:r w:rsidR="00F52227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4424B0" w:rsidRPr="00095868">
        <w:rPr>
          <w:rFonts w:ascii="Times New Roman" w:eastAsia="Times New Roman" w:hAnsi="Times New Roman" w:cs="Times New Roman"/>
          <w:sz w:val="28"/>
          <w:szCs w:val="28"/>
        </w:rPr>
        <w:t>«Центр обеспечения деятельности Общественной палаты Московской области и патриотического воспитания»в бюджете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4424B0" w:rsidRPr="00095868">
        <w:rPr>
          <w:rFonts w:ascii="Times New Roman" w:eastAsia="Times New Roman" w:hAnsi="Times New Roman" w:cs="Times New Roman"/>
          <w:sz w:val="28"/>
          <w:szCs w:val="28"/>
        </w:rPr>
        <w:t xml:space="preserve"> на 2018 год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8171F" w:rsidRPr="000958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. Расходы по направлению участников на Конкурс (проезд к месту проведения и обратно, питаниев пути, страхование участников) осуществляются за сч</w:t>
      </w:r>
      <w:r w:rsidR="00741810" w:rsidRPr="00095868">
        <w:rPr>
          <w:rFonts w:ascii="Times New Roman" w:eastAsia="Times New Roman" w:hAnsi="Times New Roman" w:cs="Times New Roman"/>
          <w:sz w:val="28"/>
          <w:szCs w:val="28"/>
        </w:rPr>
        <w:t xml:space="preserve">ет средств направляющей стороны, либо за счет средств участников </w:t>
      </w:r>
      <w:r w:rsidR="001701D1" w:rsidRPr="0009586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1810" w:rsidRPr="00095868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ED0AA0" w:rsidRPr="00095868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B8171F" w:rsidRPr="0009586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. Питание участников </w:t>
      </w:r>
      <w:r w:rsidR="00AB1F41">
        <w:rPr>
          <w:rFonts w:ascii="Times New Roman" w:eastAsia="Times New Roman" w:hAnsi="Times New Roman" w:cs="Times New Roman"/>
          <w:sz w:val="28"/>
          <w:szCs w:val="28"/>
        </w:rPr>
        <w:t>очного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AB1F41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осуществляется за сч</w:t>
      </w:r>
      <w:r w:rsidR="002F5947" w:rsidRPr="0009586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т принимающей стороны.</w:t>
      </w:r>
    </w:p>
    <w:p w:rsidR="007A516F" w:rsidRPr="00095868" w:rsidRDefault="007A516F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90" w:rsidRPr="00095868" w:rsidRDefault="00786790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1F41" w:rsidRDefault="00BE4EEC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AB1F41">
        <w:rPr>
          <w:rFonts w:ascii="Times New Roman" w:eastAsia="Times New Roman" w:hAnsi="Times New Roman" w:cs="Times New Roman"/>
          <w:sz w:val="28"/>
          <w:szCs w:val="28"/>
        </w:rPr>
        <w:t>Определение победителей Конкурса</w:t>
      </w:r>
    </w:p>
    <w:p w:rsidR="00AB1F41" w:rsidRDefault="00AB1F41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Подведение итогов Конкурса осуществляет Жю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.</w:t>
      </w:r>
    </w:p>
    <w:p w:rsidR="00AB1F41" w:rsidRDefault="00AB1F41" w:rsidP="0009586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. В каждом из 7 соревнований Конкурса определяются занятые семьями – участниками Конкурса места.</w:t>
      </w:r>
    </w:p>
    <w:p w:rsidR="00AB1F41" w:rsidRDefault="00AB1F41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 Все показатели (занятые места) суммируются. Это число делится на число соревнований, то есть на 7. Семья, набравшая </w:t>
      </w:r>
      <w:r w:rsidR="005255C0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е число по</w:t>
      </w:r>
      <w:r w:rsidR="008809E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умме всех соревнований Конкурса, становится победителем Конкурса.</w:t>
      </w:r>
    </w:p>
    <w:p w:rsidR="00AB1F41" w:rsidRDefault="00AB1F41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F41" w:rsidRDefault="00AB1F41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AA0" w:rsidRPr="00095868" w:rsidRDefault="00AB1F41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>Награждение участников Конкурса</w:t>
      </w:r>
    </w:p>
    <w:p w:rsidR="008809E9" w:rsidRDefault="00AB1F41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E4EEC" w:rsidRPr="0009586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94518" w:rsidRPr="00095868">
        <w:rPr>
          <w:rFonts w:ascii="Times New Roman" w:eastAsia="Times New Roman" w:hAnsi="Times New Roman" w:cs="Times New Roman"/>
          <w:sz w:val="28"/>
          <w:szCs w:val="28"/>
        </w:rPr>
        <w:t xml:space="preserve">Победители награждаются </w:t>
      </w:r>
      <w:r w:rsidR="008809E9">
        <w:rPr>
          <w:rFonts w:ascii="Times New Roman" w:eastAsia="Times New Roman" w:hAnsi="Times New Roman" w:cs="Times New Roman"/>
          <w:sz w:val="28"/>
          <w:szCs w:val="28"/>
        </w:rPr>
        <w:t>специальными памятными призами от Оргкомитета.</w:t>
      </w:r>
    </w:p>
    <w:p w:rsidR="00994518" w:rsidRPr="00095868" w:rsidRDefault="008809E9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семьи, занявшие первые три места, получают </w:t>
      </w:r>
      <w:r w:rsidR="00994518" w:rsidRPr="00095868">
        <w:rPr>
          <w:rFonts w:ascii="Times New Roman" w:eastAsia="Times New Roman" w:hAnsi="Times New Roman" w:cs="Times New Roman"/>
          <w:sz w:val="28"/>
          <w:szCs w:val="28"/>
        </w:rPr>
        <w:t>дипло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94518" w:rsidRPr="00095868">
        <w:rPr>
          <w:rFonts w:ascii="Times New Roman" w:eastAsia="Times New Roman" w:hAnsi="Times New Roman" w:cs="Times New Roman"/>
          <w:sz w:val="28"/>
          <w:szCs w:val="28"/>
        </w:rPr>
        <w:t xml:space="preserve"> первой, второй и третьей степени соответственно.</w:t>
      </w:r>
    </w:p>
    <w:p w:rsidR="007A516F" w:rsidRPr="00095868" w:rsidRDefault="007A516F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AA0" w:rsidRPr="00095868" w:rsidRDefault="00ED0AA0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AA0" w:rsidRPr="00095868" w:rsidRDefault="00BE4EEC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1F41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95868">
        <w:rPr>
          <w:rFonts w:ascii="Times New Roman" w:eastAsia="Times New Roman" w:hAnsi="Times New Roman" w:cs="Times New Roman"/>
          <w:sz w:val="28"/>
          <w:szCs w:val="28"/>
        </w:rPr>
        <w:t>. Заключительные положения</w:t>
      </w:r>
    </w:p>
    <w:p w:rsidR="00ED0AA0" w:rsidRPr="00C55C1A" w:rsidRDefault="00ED0AA0" w:rsidP="008809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4518" w:rsidRPr="00C55C1A" w:rsidRDefault="00BE4EEC" w:rsidP="008809E9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просы, не отраженные в настоящем Положении, решаются Оргкомитетом Конкурса, исходя из своей компетенции в рамках сложившейся </w:t>
      </w:r>
      <w:r w:rsidR="00F52227"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ситуации</w:t>
      </w:r>
      <w:r w:rsidR="008809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C55C1A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 действующим законодательством Российской Федерации, а также настоящим Положением.</w:t>
      </w:r>
    </w:p>
    <w:p w:rsidR="00A5079B" w:rsidRPr="002F7149" w:rsidRDefault="009A17E2" w:rsidP="00A52C7E">
      <w:pPr>
        <w:pStyle w:val="af8"/>
        <w:spacing w:line="276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  <w:r w:rsidRPr="002F71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671"/>
        <w:gridCol w:w="3969"/>
      </w:tblGrid>
      <w:tr w:rsidR="00A5079B" w:rsidRPr="00CE4990" w:rsidTr="00392668">
        <w:tc>
          <w:tcPr>
            <w:tcW w:w="5671" w:type="dxa"/>
            <w:shd w:val="clear" w:color="auto" w:fill="auto"/>
          </w:tcPr>
          <w:p w:rsidR="00A5079B" w:rsidRPr="00392668" w:rsidRDefault="00A5079B" w:rsidP="003926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A5079B" w:rsidRPr="00392668" w:rsidRDefault="00A5079B" w:rsidP="003926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92668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A5079B" w:rsidRPr="00392668" w:rsidRDefault="00A5079B" w:rsidP="003926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668">
              <w:rPr>
                <w:rFonts w:ascii="Times New Roman" w:eastAsia="Times New Roman" w:hAnsi="Times New Roman" w:cs="Times New Roman"/>
                <w:sz w:val="24"/>
                <w:szCs w:val="28"/>
              </w:rPr>
              <w:t>к Положению о Московском областном конкурсе молодых семей</w:t>
            </w:r>
          </w:p>
        </w:tc>
      </w:tr>
    </w:tbl>
    <w:p w:rsidR="00A5079B" w:rsidRDefault="00A5079B" w:rsidP="00A5079B">
      <w:pPr>
        <w:tabs>
          <w:tab w:val="left" w:pos="1215"/>
        </w:tabs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A5079B" w:rsidRDefault="00A5079B" w:rsidP="00A5079B">
      <w:pPr>
        <w:tabs>
          <w:tab w:val="left" w:pos="1215"/>
        </w:tabs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A5079B" w:rsidRDefault="00A5079B" w:rsidP="00A5079B">
      <w:pPr>
        <w:tabs>
          <w:tab w:val="left" w:pos="1215"/>
        </w:tabs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A5079B" w:rsidRPr="00CE4990" w:rsidRDefault="00A5079B" w:rsidP="00A5079B">
      <w:pPr>
        <w:tabs>
          <w:tab w:val="left" w:pos="1215"/>
        </w:tabs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A5079B" w:rsidRPr="00CE4990" w:rsidRDefault="00A5079B" w:rsidP="00A50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</w:p>
    <w:p w:rsidR="00A5079B" w:rsidRDefault="00A5079B" w:rsidP="00A50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сковском областном конкурсе</w:t>
      </w:r>
    </w:p>
    <w:p w:rsidR="00A5079B" w:rsidRPr="00CE4990" w:rsidRDefault="00A5079B" w:rsidP="00A50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х семей</w:t>
      </w:r>
    </w:p>
    <w:p w:rsidR="00A5079B" w:rsidRPr="00CE4990" w:rsidRDefault="00A5079B" w:rsidP="00A507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9B" w:rsidRPr="00CE4990" w:rsidRDefault="00A5079B" w:rsidP="00A5079B">
      <w:pPr>
        <w:pStyle w:val="a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E4990">
        <w:rPr>
          <w:rFonts w:ascii="Times New Roman" w:hAnsi="Times New Roman" w:cs="Times New Roman"/>
          <w:b/>
          <w:sz w:val="28"/>
          <w:szCs w:val="28"/>
        </w:rPr>
        <w:t>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5079B" w:rsidRPr="00CE4990" w:rsidRDefault="00A5079B" w:rsidP="00A5079B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9B" w:rsidRPr="00CE4990" w:rsidRDefault="00A5079B" w:rsidP="00A5079B">
      <w:pPr>
        <w:pStyle w:val="a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A5079B" w:rsidRPr="00CE4990" w:rsidTr="00392668">
        <w:trPr>
          <w:trHeight w:val="1152"/>
        </w:trPr>
        <w:tc>
          <w:tcPr>
            <w:tcW w:w="426" w:type="dxa"/>
          </w:tcPr>
          <w:p w:rsidR="00A5079B" w:rsidRPr="00CE4990" w:rsidRDefault="00A5079B" w:rsidP="00392668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A5079B" w:rsidRPr="00CE4990" w:rsidRDefault="00A5079B" w:rsidP="00392668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A5079B" w:rsidRPr="00CE4990" w:rsidRDefault="00A5079B" w:rsidP="00392668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A5079B" w:rsidRPr="00CE4990" w:rsidRDefault="00A5079B" w:rsidP="00392668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A5079B" w:rsidRPr="00CE4990" w:rsidRDefault="00A5079B" w:rsidP="00392668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A5079B" w:rsidRPr="00CE4990" w:rsidTr="00392668">
        <w:tc>
          <w:tcPr>
            <w:tcW w:w="426" w:type="dxa"/>
          </w:tcPr>
          <w:p w:rsidR="00A5079B" w:rsidRPr="00CE4990" w:rsidRDefault="00A5079B" w:rsidP="00392668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9B" w:rsidRPr="00CE4990" w:rsidTr="00392668">
        <w:tc>
          <w:tcPr>
            <w:tcW w:w="426" w:type="dxa"/>
          </w:tcPr>
          <w:p w:rsidR="00A5079B" w:rsidRPr="00CE4990" w:rsidRDefault="00A5079B" w:rsidP="00392668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9B" w:rsidRPr="00CE4990" w:rsidTr="00392668">
        <w:tc>
          <w:tcPr>
            <w:tcW w:w="426" w:type="dxa"/>
          </w:tcPr>
          <w:p w:rsidR="00A5079B" w:rsidRPr="00CE4990" w:rsidRDefault="00A5079B" w:rsidP="00392668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9B" w:rsidRPr="00CE4990" w:rsidTr="00392668">
        <w:tc>
          <w:tcPr>
            <w:tcW w:w="426" w:type="dxa"/>
          </w:tcPr>
          <w:p w:rsidR="00A5079B" w:rsidRPr="00CE4990" w:rsidRDefault="00A5079B" w:rsidP="00392668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9B" w:rsidRPr="00CE4990" w:rsidTr="00392668">
        <w:tc>
          <w:tcPr>
            <w:tcW w:w="426" w:type="dxa"/>
          </w:tcPr>
          <w:p w:rsidR="00A5079B" w:rsidRPr="00CE4990" w:rsidRDefault="00A5079B" w:rsidP="00392668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9B" w:rsidRPr="00CE4990" w:rsidTr="00392668">
        <w:tc>
          <w:tcPr>
            <w:tcW w:w="426" w:type="dxa"/>
          </w:tcPr>
          <w:p w:rsidR="00A5079B" w:rsidRPr="00CE4990" w:rsidRDefault="00A5079B" w:rsidP="00392668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1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A5079B" w:rsidRPr="00CE4990" w:rsidRDefault="00A5079B" w:rsidP="00392668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79B" w:rsidRPr="00CE4990" w:rsidRDefault="00A5079B" w:rsidP="00A5079B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79B" w:rsidRPr="00CE4990" w:rsidRDefault="00A5079B" w:rsidP="00A5079B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 Стаж семейной жизни _______________________________________</w:t>
      </w:r>
    </w:p>
    <w:p w:rsidR="00A5079B" w:rsidRPr="00A5079B" w:rsidRDefault="00A5079B" w:rsidP="00A507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. Основные достижения членов семьи в профессиональной, общественной, творческой, предпринимательской, учебной, спортивной деятельности 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E4990">
        <w:rPr>
          <w:rFonts w:ascii="Times New Roman" w:hAnsi="Times New Roman" w:cs="Times New Roman"/>
          <w:b/>
          <w:sz w:val="28"/>
          <w:szCs w:val="28"/>
        </w:rPr>
        <w:t>указанием ФИО члена семьи и кратким описанием достижений:</w:t>
      </w:r>
    </w:p>
    <w:p w:rsidR="00A5079B" w:rsidRDefault="00A5079B" w:rsidP="00A507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7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bookmarkStart w:id="22" w:name="OLE_LINK38"/>
      <w:bookmarkStart w:id="23" w:name="OLE_LINK39"/>
      <w:bookmarkStart w:id="24" w:name="OLE_LINK40"/>
      <w:r w:rsidRPr="00A507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2"/>
      <w:bookmarkEnd w:id="23"/>
      <w:bookmarkEnd w:id="24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5079B" w:rsidRDefault="00A5079B" w:rsidP="00A507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079B" w:rsidRPr="00CE4990" w:rsidRDefault="00A5079B" w:rsidP="00A5079B">
      <w:pPr>
        <w:contextualSpacing/>
        <w:jc w:val="both"/>
      </w:pPr>
    </w:p>
    <w:p w:rsidR="00A5079B" w:rsidRPr="00CE4990" w:rsidRDefault="00A5079B" w:rsidP="00A50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6. Краткое описание истории, семейных ценностей и традиций семьи: </w:t>
      </w:r>
    </w:p>
    <w:p w:rsidR="00A5079B" w:rsidRDefault="00A5079B" w:rsidP="00A5079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499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507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5079B" w:rsidRPr="00CE4990" w:rsidRDefault="00A5079B" w:rsidP="00A5079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A5079B" w:rsidRPr="00CE4990" w:rsidRDefault="00A5079B" w:rsidP="00A5079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7.Контактный телефон и электронный адрес одного из членов семьи </w:t>
      </w:r>
      <w:r w:rsidRPr="00CE499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5079B" w:rsidRPr="00CE4990" w:rsidRDefault="00A5079B" w:rsidP="00A5079B">
      <w:pPr>
        <w:tabs>
          <w:tab w:val="left" w:pos="121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9B" w:rsidRPr="00CE4990" w:rsidRDefault="00A5079B" w:rsidP="00A5079B">
      <w:pPr>
        <w:tabs>
          <w:tab w:val="left" w:pos="121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79B" w:rsidRPr="00CE4990" w:rsidRDefault="00A5079B" w:rsidP="00A5079B">
      <w:pPr>
        <w:tabs>
          <w:tab w:val="left" w:pos="121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7E2" w:rsidRPr="002F7149" w:rsidRDefault="00A5079B" w:rsidP="00A5079B">
      <w:pPr>
        <w:tabs>
          <w:tab w:val="left" w:pos="121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семьи: 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  <w:r w:rsidRPr="00A5079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)</w:t>
      </w:r>
    </w:p>
    <w:sectPr w:rsidR="009A17E2" w:rsidRPr="002F7149" w:rsidSect="002F7149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8E" w:rsidRDefault="00E5798E">
      <w:r>
        <w:separator/>
      </w:r>
    </w:p>
  </w:endnote>
  <w:endnote w:type="continuationSeparator" w:id="0">
    <w:p w:rsidR="00E5798E" w:rsidRDefault="00E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BC" w:rsidRDefault="00CA4FBC">
    <w:pPr>
      <w:pStyle w:val="ae"/>
      <w:jc w:val="right"/>
    </w:pPr>
  </w:p>
  <w:p w:rsidR="00ED0AA0" w:rsidRDefault="00ED0AA0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8E" w:rsidRDefault="00E5798E">
      <w:r>
        <w:separator/>
      </w:r>
    </w:p>
  </w:footnote>
  <w:footnote w:type="continuationSeparator" w:id="0">
    <w:p w:rsidR="00E5798E" w:rsidRDefault="00E5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1F" w:rsidRDefault="00CC2308">
    <w:pPr>
      <w:pStyle w:val="ac"/>
      <w:jc w:val="center"/>
    </w:pPr>
    <w:r>
      <w:rPr>
        <w:noProof/>
      </w:rPr>
      <w:fldChar w:fldCharType="begin"/>
    </w:r>
    <w:r w:rsidR="0031475D">
      <w:rPr>
        <w:noProof/>
      </w:rPr>
      <w:instrText>PAGE   \* MERGEFORMAT</w:instrText>
    </w:r>
    <w:r>
      <w:rPr>
        <w:noProof/>
      </w:rPr>
      <w:fldChar w:fldCharType="separate"/>
    </w:r>
    <w:r w:rsidR="00A52C7E">
      <w:rPr>
        <w:noProof/>
      </w:rPr>
      <w:t>9</w:t>
    </w:r>
    <w:r>
      <w:rPr>
        <w:noProof/>
      </w:rPr>
      <w:fldChar w:fldCharType="end"/>
    </w:r>
  </w:p>
  <w:p w:rsidR="00B8171F" w:rsidRDefault="00B817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42311"/>
    <w:multiLevelType w:val="hybridMultilevel"/>
    <w:tmpl w:val="0144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7CD4"/>
    <w:multiLevelType w:val="multilevel"/>
    <w:tmpl w:val="3A402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55110"/>
    <w:multiLevelType w:val="multilevel"/>
    <w:tmpl w:val="1E8A1B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AA0"/>
    <w:rsid w:val="00012C97"/>
    <w:rsid w:val="00014AB0"/>
    <w:rsid w:val="00022D16"/>
    <w:rsid w:val="00047176"/>
    <w:rsid w:val="0004777B"/>
    <w:rsid w:val="00095868"/>
    <w:rsid w:val="000B2069"/>
    <w:rsid w:val="000B5A79"/>
    <w:rsid w:val="000B61EC"/>
    <w:rsid w:val="000F22CA"/>
    <w:rsid w:val="00120078"/>
    <w:rsid w:val="0012432D"/>
    <w:rsid w:val="00133979"/>
    <w:rsid w:val="001350F9"/>
    <w:rsid w:val="001449F5"/>
    <w:rsid w:val="001522DF"/>
    <w:rsid w:val="001543CA"/>
    <w:rsid w:val="001701D1"/>
    <w:rsid w:val="0017525D"/>
    <w:rsid w:val="00190C17"/>
    <w:rsid w:val="00195820"/>
    <w:rsid w:val="001A298E"/>
    <w:rsid w:val="001A2F5D"/>
    <w:rsid w:val="001B0689"/>
    <w:rsid w:val="001C408D"/>
    <w:rsid w:val="002453E1"/>
    <w:rsid w:val="00263C06"/>
    <w:rsid w:val="00272AA0"/>
    <w:rsid w:val="002B6D25"/>
    <w:rsid w:val="002D6A18"/>
    <w:rsid w:val="002F5947"/>
    <w:rsid w:val="002F7149"/>
    <w:rsid w:val="0031475D"/>
    <w:rsid w:val="0032529A"/>
    <w:rsid w:val="003877EF"/>
    <w:rsid w:val="00392668"/>
    <w:rsid w:val="003965B2"/>
    <w:rsid w:val="003A26E2"/>
    <w:rsid w:val="003D7E8D"/>
    <w:rsid w:val="003E6B8C"/>
    <w:rsid w:val="003F2FB3"/>
    <w:rsid w:val="00404F8F"/>
    <w:rsid w:val="00414114"/>
    <w:rsid w:val="004325EF"/>
    <w:rsid w:val="004424B0"/>
    <w:rsid w:val="0045725C"/>
    <w:rsid w:val="004679F9"/>
    <w:rsid w:val="00490BC4"/>
    <w:rsid w:val="00494AE1"/>
    <w:rsid w:val="004D04AB"/>
    <w:rsid w:val="004D0AC6"/>
    <w:rsid w:val="005255C0"/>
    <w:rsid w:val="0055027C"/>
    <w:rsid w:val="00550BA1"/>
    <w:rsid w:val="00565522"/>
    <w:rsid w:val="005C65D9"/>
    <w:rsid w:val="005D1B55"/>
    <w:rsid w:val="005D51C4"/>
    <w:rsid w:val="005F2B9D"/>
    <w:rsid w:val="006013C0"/>
    <w:rsid w:val="00620214"/>
    <w:rsid w:val="006325E0"/>
    <w:rsid w:val="006426ED"/>
    <w:rsid w:val="00673E86"/>
    <w:rsid w:val="00677476"/>
    <w:rsid w:val="00680349"/>
    <w:rsid w:val="00693CA3"/>
    <w:rsid w:val="00697D7C"/>
    <w:rsid w:val="00702054"/>
    <w:rsid w:val="00716EBE"/>
    <w:rsid w:val="00741810"/>
    <w:rsid w:val="00742CB0"/>
    <w:rsid w:val="007767C3"/>
    <w:rsid w:val="00786790"/>
    <w:rsid w:val="007A13A4"/>
    <w:rsid w:val="007A516F"/>
    <w:rsid w:val="007B488C"/>
    <w:rsid w:val="007C709E"/>
    <w:rsid w:val="007D1219"/>
    <w:rsid w:val="007D1368"/>
    <w:rsid w:val="007D59B2"/>
    <w:rsid w:val="007D6599"/>
    <w:rsid w:val="007E2FF7"/>
    <w:rsid w:val="00800F5A"/>
    <w:rsid w:val="0080525C"/>
    <w:rsid w:val="00821128"/>
    <w:rsid w:val="00826106"/>
    <w:rsid w:val="008365EF"/>
    <w:rsid w:val="008430AB"/>
    <w:rsid w:val="00856171"/>
    <w:rsid w:val="008629D7"/>
    <w:rsid w:val="008809E9"/>
    <w:rsid w:val="008844DD"/>
    <w:rsid w:val="008C1201"/>
    <w:rsid w:val="008C4712"/>
    <w:rsid w:val="008C47BA"/>
    <w:rsid w:val="008D04FD"/>
    <w:rsid w:val="008D39F4"/>
    <w:rsid w:val="00936A1A"/>
    <w:rsid w:val="00956E06"/>
    <w:rsid w:val="00971C30"/>
    <w:rsid w:val="00973348"/>
    <w:rsid w:val="009879F2"/>
    <w:rsid w:val="00993B97"/>
    <w:rsid w:val="00994518"/>
    <w:rsid w:val="009A17E2"/>
    <w:rsid w:val="009A1A63"/>
    <w:rsid w:val="009A52B0"/>
    <w:rsid w:val="009A7860"/>
    <w:rsid w:val="009D349D"/>
    <w:rsid w:val="00A40C10"/>
    <w:rsid w:val="00A41355"/>
    <w:rsid w:val="00A5079B"/>
    <w:rsid w:val="00A52C7E"/>
    <w:rsid w:val="00A8545B"/>
    <w:rsid w:val="00A930DA"/>
    <w:rsid w:val="00AB1F41"/>
    <w:rsid w:val="00AB4611"/>
    <w:rsid w:val="00AB4F15"/>
    <w:rsid w:val="00AC5D03"/>
    <w:rsid w:val="00AD10E9"/>
    <w:rsid w:val="00AD7871"/>
    <w:rsid w:val="00AF6D8F"/>
    <w:rsid w:val="00B24C05"/>
    <w:rsid w:val="00B3125C"/>
    <w:rsid w:val="00B31869"/>
    <w:rsid w:val="00B329EA"/>
    <w:rsid w:val="00B34B39"/>
    <w:rsid w:val="00B375DA"/>
    <w:rsid w:val="00B42C53"/>
    <w:rsid w:val="00B60B74"/>
    <w:rsid w:val="00B8171F"/>
    <w:rsid w:val="00BE43ED"/>
    <w:rsid w:val="00BE4EEC"/>
    <w:rsid w:val="00C46392"/>
    <w:rsid w:val="00C46D9E"/>
    <w:rsid w:val="00C55C1A"/>
    <w:rsid w:val="00C56AC4"/>
    <w:rsid w:val="00C7085B"/>
    <w:rsid w:val="00C77B47"/>
    <w:rsid w:val="00C81B4A"/>
    <w:rsid w:val="00CA4FBC"/>
    <w:rsid w:val="00CB1BD2"/>
    <w:rsid w:val="00CB4A5C"/>
    <w:rsid w:val="00CB56B3"/>
    <w:rsid w:val="00CC2308"/>
    <w:rsid w:val="00CC3C32"/>
    <w:rsid w:val="00CD3F21"/>
    <w:rsid w:val="00CE7C52"/>
    <w:rsid w:val="00CF35CF"/>
    <w:rsid w:val="00CF5819"/>
    <w:rsid w:val="00D13671"/>
    <w:rsid w:val="00D213BA"/>
    <w:rsid w:val="00D25E72"/>
    <w:rsid w:val="00D27A37"/>
    <w:rsid w:val="00D5727E"/>
    <w:rsid w:val="00D579B7"/>
    <w:rsid w:val="00D66DD3"/>
    <w:rsid w:val="00D90613"/>
    <w:rsid w:val="00DB3141"/>
    <w:rsid w:val="00DC7EB0"/>
    <w:rsid w:val="00DF3715"/>
    <w:rsid w:val="00E00E63"/>
    <w:rsid w:val="00E32117"/>
    <w:rsid w:val="00E3792B"/>
    <w:rsid w:val="00E45390"/>
    <w:rsid w:val="00E56D75"/>
    <w:rsid w:val="00E5798E"/>
    <w:rsid w:val="00EA6151"/>
    <w:rsid w:val="00EA707C"/>
    <w:rsid w:val="00EB74BE"/>
    <w:rsid w:val="00EC16FA"/>
    <w:rsid w:val="00ED0AA0"/>
    <w:rsid w:val="00EE201A"/>
    <w:rsid w:val="00F04249"/>
    <w:rsid w:val="00F36D0F"/>
    <w:rsid w:val="00F371D8"/>
    <w:rsid w:val="00F52227"/>
    <w:rsid w:val="00F57B3A"/>
    <w:rsid w:val="00F64EF5"/>
    <w:rsid w:val="00FA4621"/>
    <w:rsid w:val="00FB471A"/>
    <w:rsid w:val="00FB5093"/>
    <w:rsid w:val="00FC05C2"/>
    <w:rsid w:val="00FC2F6F"/>
    <w:rsid w:val="00FD27E0"/>
    <w:rsid w:val="00FF0636"/>
    <w:rsid w:val="00FF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6911F-F3F7-4CF6-9141-03BD817A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90C17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Заголовок №1_"/>
    <w:link w:val="11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1">
    <w:name w:val="Заголовок №1"/>
    <w:basedOn w:val="a"/>
    <w:link w:val="10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9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b">
    <w:name w:val="Hyperlink"/>
    <w:uiPriority w:val="99"/>
    <w:unhideWhenUsed/>
    <w:rsid w:val="003877E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368"/>
  </w:style>
  <w:style w:type="paragraph" w:styleId="ae">
    <w:name w:val="footer"/>
    <w:basedOn w:val="a"/>
    <w:link w:val="af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368"/>
  </w:style>
  <w:style w:type="paragraph" w:styleId="af0">
    <w:name w:val="Balloon Text"/>
    <w:basedOn w:val="a"/>
    <w:link w:val="af1"/>
    <w:uiPriority w:val="99"/>
    <w:semiHidden/>
    <w:unhideWhenUsed/>
    <w:rsid w:val="0055027C"/>
    <w:rPr>
      <w:rFonts w:ascii="Segoe UI" w:hAnsi="Segoe UI" w:cs="Times New Roman"/>
      <w:color w:val="auto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f2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A1A63"/>
  </w:style>
  <w:style w:type="character" w:customStyle="1" w:styleId="af4">
    <w:name w:val="Текст примечания Знак"/>
    <w:basedOn w:val="a0"/>
    <w:link w:val="af3"/>
    <w:uiPriority w:val="99"/>
    <w:semiHidden/>
    <w:rsid w:val="009A1A6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A1A63"/>
    <w:rPr>
      <w:rFonts w:cs="Times New Roman"/>
      <w:b/>
      <w:bCs/>
      <w:color w:val="auto"/>
    </w:rPr>
  </w:style>
  <w:style w:type="character" w:customStyle="1" w:styleId="af6">
    <w:name w:val="Тема примечания Знак"/>
    <w:link w:val="af5"/>
    <w:uiPriority w:val="99"/>
    <w:semiHidden/>
    <w:rsid w:val="009A1A63"/>
    <w:rPr>
      <w:b/>
      <w:bCs/>
    </w:rPr>
  </w:style>
  <w:style w:type="paragraph" w:styleId="af7">
    <w:name w:val="Revision"/>
    <w:hidden/>
    <w:uiPriority w:val="99"/>
    <w:semiHidden/>
    <w:rsid w:val="009A1A63"/>
    <w:rPr>
      <w:color w:val="000000"/>
    </w:rPr>
  </w:style>
  <w:style w:type="paragraph" w:styleId="af8">
    <w:name w:val="No Spacing"/>
    <w:uiPriority w:val="1"/>
    <w:qFormat/>
    <w:rsid w:val="009A17E2"/>
    <w:rPr>
      <w:color w:val="000000"/>
    </w:rPr>
  </w:style>
  <w:style w:type="paragraph" w:customStyle="1" w:styleId="12">
    <w:name w:val="Заголовок1"/>
    <w:basedOn w:val="a"/>
    <w:next w:val="af9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9">
    <w:name w:val="Body Text"/>
    <w:basedOn w:val="a"/>
    <w:link w:val="afa"/>
    <w:uiPriority w:val="99"/>
    <w:semiHidden/>
    <w:unhideWhenUsed/>
    <w:rsid w:val="002F7149"/>
    <w:pPr>
      <w:spacing w:after="120"/>
    </w:pPr>
    <w:rPr>
      <w:rFonts w:cs="Times New Roman"/>
    </w:rPr>
  </w:style>
  <w:style w:type="character" w:customStyle="1" w:styleId="afa">
    <w:name w:val="Основной текст Знак"/>
    <w:link w:val="af9"/>
    <w:uiPriority w:val="99"/>
    <w:semiHidden/>
    <w:rsid w:val="002F7149"/>
    <w:rPr>
      <w:color w:val="000000"/>
    </w:rPr>
  </w:style>
  <w:style w:type="paragraph" w:customStyle="1" w:styleId="ConsPlusNormal">
    <w:name w:val="ConsPlusNormal"/>
    <w:rsid w:val="008D39F4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13">
    <w:name w:val="Неразрешенное упоминание1"/>
    <w:uiPriority w:val="99"/>
    <w:semiHidden/>
    <w:unhideWhenUsed/>
    <w:rsid w:val="00B3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50CE-F9A4-47B3-859B-5343204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Links>
    <vt:vector size="6" baseType="variant"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GKUPatriot@gma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dc:description>exif_MSED_4d84303f79aa95039a071a047da4aa0da2835a90ae85ac9aa09d5a6413e6d989</dc:description>
  <cp:lastModifiedBy>Татьяна A. Побежимова</cp:lastModifiedBy>
  <cp:revision>6</cp:revision>
  <cp:lastPrinted>2018-09-24T11:22:00Z</cp:lastPrinted>
  <dcterms:created xsi:type="dcterms:W3CDTF">2018-11-20T06:03:00Z</dcterms:created>
  <dcterms:modified xsi:type="dcterms:W3CDTF">2018-12-04T13:41:00Z</dcterms:modified>
</cp:coreProperties>
</file>